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F370" w14:textId="04F9ABF8" w:rsidR="006F2D0F" w:rsidRPr="00A33FD1" w:rsidRDefault="00917414">
      <w:pPr>
        <w:pStyle w:val="Smlouva"/>
      </w:pPr>
      <w:r>
        <w:t xml:space="preserve">Dodatek č. </w:t>
      </w:r>
      <w:r w:rsidR="006F0AA9">
        <w:t>2</w:t>
      </w:r>
      <w:r w:rsidR="00BD545C">
        <w:t>3</w:t>
      </w:r>
    </w:p>
    <w:p w14:paraId="3283DD8A" w14:textId="77777777" w:rsidR="006F2D0F" w:rsidRPr="00A33FD1" w:rsidRDefault="00917414">
      <w:pPr>
        <w:pStyle w:val="SmlouvaTyp"/>
      </w:pPr>
      <w:r>
        <w:t xml:space="preserve">KE SMLOUVĚ </w:t>
      </w:r>
      <w:r w:rsidR="006F2D0F" w:rsidRPr="00A33FD1">
        <w:t>O PODNÁJMU prostor v kolektorech</w:t>
      </w:r>
      <w:r w:rsidR="006F2D0F" w:rsidRPr="00A33FD1">
        <w:br/>
        <w:t>A POSKYTOVÁNÍ SLUŽEB S TÍM SPOJENÝCH</w:t>
      </w:r>
    </w:p>
    <w:p w14:paraId="07D6C669" w14:textId="77777777" w:rsidR="006F2D0F" w:rsidRPr="00A33FD1" w:rsidRDefault="006F2D0F">
      <w:pPr>
        <w:spacing w:before="240"/>
        <w:ind w:left="2835"/>
        <w:rPr>
          <w:b/>
          <w:szCs w:val="24"/>
        </w:rPr>
      </w:pPr>
      <w:r w:rsidRPr="00A33FD1">
        <w:rPr>
          <w:szCs w:val="24"/>
        </w:rPr>
        <w:t xml:space="preserve">evidenční číslo smlouvy KP: </w:t>
      </w:r>
      <w:r w:rsidR="009F5537" w:rsidRPr="00A33FD1">
        <w:rPr>
          <w:b/>
          <w:szCs w:val="24"/>
        </w:rPr>
        <w:t>PPK-</w:t>
      </w:r>
      <w:r w:rsidR="00802D96">
        <w:rPr>
          <w:b/>
          <w:szCs w:val="24"/>
        </w:rPr>
        <w:t>9</w:t>
      </w:r>
      <w:r w:rsidR="009F5537" w:rsidRPr="00A33FD1">
        <w:rPr>
          <w:b/>
          <w:szCs w:val="24"/>
        </w:rPr>
        <w:t>/2015</w:t>
      </w:r>
    </w:p>
    <w:p w14:paraId="5586645D" w14:textId="77777777" w:rsidR="006F2D0F" w:rsidRPr="001B71C5" w:rsidRDefault="006F2D0F">
      <w:pPr>
        <w:spacing w:after="360"/>
        <w:ind w:left="2835"/>
        <w:rPr>
          <w:b/>
          <w:szCs w:val="24"/>
        </w:rPr>
      </w:pPr>
      <w:r w:rsidRPr="00A33FD1">
        <w:rPr>
          <w:szCs w:val="24"/>
        </w:rPr>
        <w:t xml:space="preserve">evidenční číslo smlouvy </w:t>
      </w:r>
      <w:proofErr w:type="spellStart"/>
      <w:r w:rsidR="00CD62CA">
        <w:rPr>
          <w:szCs w:val="24"/>
        </w:rPr>
        <w:t>Veolia</w:t>
      </w:r>
      <w:proofErr w:type="spellEnd"/>
      <w:r w:rsidRPr="00A33FD1">
        <w:rPr>
          <w:szCs w:val="24"/>
        </w:rPr>
        <w:t xml:space="preserve">: </w:t>
      </w:r>
      <w:r w:rsidR="00BA41A3" w:rsidRPr="001B71C5">
        <w:rPr>
          <w:b/>
          <w:szCs w:val="24"/>
        </w:rPr>
        <w:t>4600005755</w:t>
      </w:r>
    </w:p>
    <w:p w14:paraId="1FC522CC" w14:textId="77777777" w:rsidR="006F2D0F" w:rsidRDefault="006F2D0F">
      <w:pPr>
        <w:spacing w:before="480" w:after="600"/>
        <w:jc w:val="both"/>
      </w:pPr>
      <w:r w:rsidRPr="00A33FD1">
        <w:t>uzavřená mezi:</w:t>
      </w:r>
    </w:p>
    <w:p w14:paraId="68D4ABDF" w14:textId="24003208" w:rsidR="00E90DF5" w:rsidRPr="00A33FD1" w:rsidRDefault="00574CA1" w:rsidP="001F2A40">
      <w:pPr>
        <w:tabs>
          <w:tab w:val="left" w:pos="1418"/>
          <w:tab w:val="left" w:pos="2835"/>
          <w:tab w:val="left" w:pos="3969"/>
        </w:tabs>
        <w:jc w:val="both"/>
        <w:rPr>
          <w:b/>
          <w:bCs/>
        </w:rPr>
      </w:pPr>
      <w:r w:rsidRPr="00A33FD1">
        <w:t>Nájemce:</w:t>
      </w:r>
      <w:r w:rsidRPr="00A33FD1">
        <w:tab/>
      </w:r>
      <w:r w:rsidR="00E90DF5" w:rsidRPr="00A33FD1">
        <w:rPr>
          <w:b/>
          <w:bCs/>
        </w:rPr>
        <w:t>Kolektory Praha, a.s.</w:t>
      </w:r>
    </w:p>
    <w:p w14:paraId="41D279F4" w14:textId="2B928FD9" w:rsidR="00574CA1" w:rsidRPr="00A33FD1" w:rsidRDefault="00E90DF5" w:rsidP="001F2A40">
      <w:pPr>
        <w:tabs>
          <w:tab w:val="left" w:pos="1418"/>
          <w:tab w:val="left" w:pos="2835"/>
          <w:tab w:val="left" w:pos="3969"/>
        </w:tabs>
        <w:jc w:val="both"/>
      </w:pPr>
      <w:r w:rsidRPr="00A33FD1">
        <w:rPr>
          <w:b/>
          <w:bCs/>
        </w:rPr>
        <w:tab/>
      </w:r>
      <w:r w:rsidR="00574CA1" w:rsidRPr="00A33FD1">
        <w:t>se sídlem Pešlova 341</w:t>
      </w:r>
      <w:r w:rsidR="00A12DDB">
        <w:t>/3</w:t>
      </w:r>
      <w:r w:rsidR="00574CA1" w:rsidRPr="00A33FD1">
        <w:t>, 190 00</w:t>
      </w:r>
      <w:r w:rsidR="00A12DDB" w:rsidRPr="00A12DDB">
        <w:t xml:space="preserve"> </w:t>
      </w:r>
      <w:r w:rsidR="00A12DDB" w:rsidRPr="00A33FD1">
        <w:t xml:space="preserve">Praha 9, </w:t>
      </w:r>
      <w:r w:rsidR="00A12DDB">
        <w:t>Vysočany</w:t>
      </w:r>
    </w:p>
    <w:p w14:paraId="429D6DB7" w14:textId="77777777" w:rsidR="00574CA1" w:rsidRPr="00A33FD1" w:rsidRDefault="00574CA1" w:rsidP="001F2A40">
      <w:pPr>
        <w:tabs>
          <w:tab w:val="left" w:pos="1418"/>
          <w:tab w:val="left" w:pos="2948"/>
          <w:tab w:val="left" w:pos="3969"/>
        </w:tabs>
        <w:jc w:val="both"/>
      </w:pPr>
      <w:r w:rsidRPr="00A33FD1">
        <w:tab/>
        <w:t>zastoupená</w:t>
      </w:r>
      <w:r w:rsidRPr="00A33FD1">
        <w:tab/>
        <w:t>Ing. Petrem Švecem, předsedou představenstva</w:t>
      </w:r>
      <w:r w:rsidR="008D01C9">
        <w:t>,</w:t>
      </w:r>
    </w:p>
    <w:p w14:paraId="2C86EAC9" w14:textId="77777777" w:rsidR="00574CA1" w:rsidRPr="00A33FD1" w:rsidRDefault="001F2A40" w:rsidP="001F2A40">
      <w:pPr>
        <w:tabs>
          <w:tab w:val="left" w:pos="1418"/>
          <w:tab w:val="left" w:pos="2948"/>
          <w:tab w:val="left" w:pos="3969"/>
        </w:tabs>
        <w:jc w:val="both"/>
      </w:pPr>
      <w:r>
        <w:tab/>
      </w:r>
      <w:r w:rsidR="002253AC">
        <w:tab/>
      </w:r>
      <w:r w:rsidR="00574CA1" w:rsidRPr="00A33FD1">
        <w:t xml:space="preserve">a </w:t>
      </w:r>
      <w:r>
        <w:t xml:space="preserve">Mgr. </w:t>
      </w:r>
      <w:r w:rsidR="002253AC">
        <w:t xml:space="preserve">Janem </w:t>
      </w:r>
      <w:proofErr w:type="spellStart"/>
      <w:r w:rsidR="002253AC">
        <w:t>Vidímem</w:t>
      </w:r>
      <w:proofErr w:type="spellEnd"/>
      <w:r>
        <w:t>, místopředsedou</w:t>
      </w:r>
      <w:r w:rsidR="00933B0B">
        <w:t xml:space="preserve"> </w:t>
      </w:r>
      <w:r w:rsidR="00574CA1" w:rsidRPr="00A33FD1">
        <w:t>představenstva</w:t>
      </w:r>
    </w:p>
    <w:p w14:paraId="4EE9EAAC" w14:textId="77777777" w:rsidR="00574CA1" w:rsidRPr="00A33FD1" w:rsidRDefault="00574CA1" w:rsidP="001F2A40">
      <w:pPr>
        <w:tabs>
          <w:tab w:val="left" w:pos="1418"/>
          <w:tab w:val="left" w:pos="2835"/>
          <w:tab w:val="left" w:pos="3969"/>
        </w:tabs>
        <w:jc w:val="both"/>
      </w:pPr>
      <w:r w:rsidRPr="00A33FD1">
        <w:tab/>
        <w:t>IČO: 26714124</w:t>
      </w:r>
      <w:r w:rsidRPr="00A33FD1">
        <w:tab/>
        <w:t>DIČ: CZ26714124</w:t>
      </w:r>
    </w:p>
    <w:p w14:paraId="7EDCB786" w14:textId="4CBA5904" w:rsidR="00574CA1" w:rsidRPr="00A33FD1" w:rsidRDefault="00574CA1" w:rsidP="00CC44A0">
      <w:pPr>
        <w:tabs>
          <w:tab w:val="left" w:pos="1418"/>
          <w:tab w:val="left" w:pos="2835"/>
          <w:tab w:val="left" w:pos="3969"/>
        </w:tabs>
        <w:ind w:left="1416"/>
      </w:pPr>
      <w:r w:rsidRPr="00A33FD1">
        <w:tab/>
      </w:r>
      <w:r w:rsidR="00A12DDB">
        <w:t xml:space="preserve">zapsaná </w:t>
      </w:r>
      <w:r w:rsidRPr="00A33FD1">
        <w:t>v obchodním rejstříku</w:t>
      </w:r>
      <w:r w:rsidR="00A12DDB">
        <w:t xml:space="preserve"> vedeném u</w:t>
      </w:r>
      <w:r w:rsidRPr="00A33FD1">
        <w:t xml:space="preserve"> Městského soudu v</w:t>
      </w:r>
      <w:r w:rsidR="00A12DDB">
        <w:t> </w:t>
      </w:r>
      <w:r w:rsidRPr="00A33FD1">
        <w:t>Praze</w:t>
      </w:r>
      <w:r w:rsidR="00A12DDB">
        <w:t xml:space="preserve">, </w:t>
      </w:r>
      <w:r w:rsidR="00592FDE">
        <w:br/>
      </w:r>
      <w:proofErr w:type="spellStart"/>
      <w:r w:rsidR="00A12DDB">
        <w:t>sp</w:t>
      </w:r>
      <w:proofErr w:type="spellEnd"/>
      <w:r w:rsidR="00A12DDB">
        <w:t>. zn. B 7813</w:t>
      </w:r>
    </w:p>
    <w:p w14:paraId="74799739" w14:textId="77777777" w:rsidR="00574CA1" w:rsidRPr="00A33FD1" w:rsidRDefault="00574CA1" w:rsidP="001F2A40">
      <w:pPr>
        <w:tabs>
          <w:tab w:val="left" w:pos="1418"/>
          <w:tab w:val="left" w:pos="2835"/>
          <w:tab w:val="left" w:pos="3969"/>
        </w:tabs>
        <w:spacing w:before="120"/>
        <w:jc w:val="both"/>
      </w:pPr>
      <w:r w:rsidRPr="00A33FD1">
        <w:tab/>
        <w:t xml:space="preserve">(dále jen </w:t>
      </w:r>
      <w:r w:rsidR="00650872">
        <w:t>„</w:t>
      </w:r>
      <w:r w:rsidRPr="00A33FD1">
        <w:t>nájemce</w:t>
      </w:r>
      <w:r w:rsidR="00650872">
        <w:t>“</w:t>
      </w:r>
      <w:r w:rsidRPr="00A33FD1">
        <w:t>)</w:t>
      </w:r>
    </w:p>
    <w:p w14:paraId="77AB562C" w14:textId="77777777" w:rsidR="00574CA1" w:rsidRDefault="00602EC5" w:rsidP="004C2083">
      <w:pPr>
        <w:tabs>
          <w:tab w:val="left" w:pos="1418"/>
          <w:tab w:val="left" w:pos="1560"/>
        </w:tabs>
        <w:spacing w:before="360" w:after="360"/>
        <w:jc w:val="both"/>
      </w:pPr>
      <w:r>
        <w:t>a</w:t>
      </w:r>
    </w:p>
    <w:p w14:paraId="0315C88E" w14:textId="77777777" w:rsidR="00602EC5" w:rsidRPr="00A33FD1" w:rsidRDefault="00602EC5" w:rsidP="004C2083">
      <w:pPr>
        <w:tabs>
          <w:tab w:val="left" w:pos="1418"/>
          <w:tab w:val="left" w:pos="1560"/>
        </w:tabs>
        <w:spacing w:before="360" w:after="360"/>
        <w:jc w:val="both"/>
      </w:pPr>
    </w:p>
    <w:p w14:paraId="75BB98B8" w14:textId="23F5CAC4" w:rsidR="00E90DF5" w:rsidRPr="00A33FD1" w:rsidRDefault="00574CA1" w:rsidP="001F2A40">
      <w:pPr>
        <w:tabs>
          <w:tab w:val="left" w:pos="1418"/>
          <w:tab w:val="left" w:pos="2835"/>
          <w:tab w:val="left" w:pos="3969"/>
        </w:tabs>
        <w:jc w:val="both"/>
      </w:pPr>
      <w:r w:rsidRPr="00A33FD1">
        <w:t>Podnájemce:</w:t>
      </w:r>
      <w:r w:rsidRPr="00A33FD1">
        <w:tab/>
      </w:r>
      <w:proofErr w:type="spellStart"/>
      <w:r w:rsidR="00F12091">
        <w:rPr>
          <w:b/>
          <w:bCs/>
        </w:rPr>
        <w:t>Veolia</w:t>
      </w:r>
      <w:proofErr w:type="spellEnd"/>
      <w:r w:rsidR="00F12091">
        <w:rPr>
          <w:b/>
          <w:bCs/>
        </w:rPr>
        <w:t xml:space="preserve"> Energie Praha, a.s.</w:t>
      </w:r>
    </w:p>
    <w:p w14:paraId="38DEC056" w14:textId="151C13C2" w:rsidR="00574CA1" w:rsidRPr="00A33FD1" w:rsidRDefault="00E90DF5" w:rsidP="001F2A40">
      <w:pPr>
        <w:tabs>
          <w:tab w:val="left" w:pos="1418"/>
          <w:tab w:val="left" w:pos="2835"/>
          <w:tab w:val="left" w:pos="3969"/>
        </w:tabs>
        <w:jc w:val="both"/>
      </w:pPr>
      <w:r w:rsidRPr="00A33FD1">
        <w:tab/>
      </w:r>
      <w:r w:rsidR="00574CA1" w:rsidRPr="00A33FD1">
        <w:t xml:space="preserve">se sídlem </w:t>
      </w:r>
      <w:r w:rsidR="00F12091">
        <w:t>Na Florenci 2116/</w:t>
      </w:r>
      <w:r w:rsidR="00F1698A">
        <w:t>1</w:t>
      </w:r>
      <w:r w:rsidR="00F12091">
        <w:t>5</w:t>
      </w:r>
      <w:r w:rsidR="00574CA1" w:rsidRPr="00A33FD1">
        <w:t xml:space="preserve">, </w:t>
      </w:r>
      <w:r w:rsidR="00F12091">
        <w:t>110 00</w:t>
      </w:r>
      <w:r w:rsidR="00A12DDB">
        <w:t xml:space="preserve"> Praha 1, Nové Město</w:t>
      </w:r>
    </w:p>
    <w:p w14:paraId="5485669A" w14:textId="77777777" w:rsidR="00E90DF5" w:rsidRPr="00A33FD1" w:rsidRDefault="00574CA1" w:rsidP="001F2A40">
      <w:pPr>
        <w:tabs>
          <w:tab w:val="left" w:pos="1418"/>
          <w:tab w:val="left" w:pos="2948"/>
          <w:tab w:val="left" w:pos="3969"/>
        </w:tabs>
      </w:pPr>
      <w:r w:rsidRPr="00A33FD1">
        <w:tab/>
        <w:t>zastoupená</w:t>
      </w:r>
      <w:r w:rsidRPr="00A33FD1">
        <w:tab/>
      </w:r>
      <w:r w:rsidR="00E90DF5" w:rsidRPr="00A33FD1">
        <w:t xml:space="preserve">Ing. </w:t>
      </w:r>
      <w:proofErr w:type="spellStart"/>
      <w:r w:rsidR="00A20BCA">
        <w:t>Redou</w:t>
      </w:r>
      <w:proofErr w:type="spellEnd"/>
      <w:r w:rsidR="00A20BCA">
        <w:t xml:space="preserve"> </w:t>
      </w:r>
      <w:proofErr w:type="spellStart"/>
      <w:r w:rsidR="00A20BCA">
        <w:t>Rahmou</w:t>
      </w:r>
      <w:proofErr w:type="spellEnd"/>
      <w:r w:rsidR="00E90DF5" w:rsidRPr="00A33FD1">
        <w:t xml:space="preserve">, </w:t>
      </w:r>
      <w:r w:rsidR="001A51AB">
        <w:t>předsedou</w:t>
      </w:r>
      <w:r w:rsidR="00E90DF5" w:rsidRPr="00A33FD1">
        <w:t xml:space="preserve"> představenstva</w:t>
      </w:r>
      <w:r w:rsidR="008D01C9">
        <w:t>,</w:t>
      </w:r>
    </w:p>
    <w:p w14:paraId="1CBE071A" w14:textId="77777777" w:rsidR="00574CA1" w:rsidRPr="00A33FD1" w:rsidRDefault="00E90DF5" w:rsidP="001F2A40">
      <w:pPr>
        <w:tabs>
          <w:tab w:val="left" w:pos="1418"/>
          <w:tab w:val="left" w:pos="2948"/>
          <w:tab w:val="left" w:pos="3969"/>
        </w:tabs>
      </w:pPr>
      <w:r w:rsidRPr="00A33FD1">
        <w:tab/>
      </w:r>
      <w:r w:rsidRPr="00A33FD1">
        <w:tab/>
      </w:r>
      <w:r w:rsidR="008D01C9">
        <w:t xml:space="preserve">a </w:t>
      </w:r>
      <w:r w:rsidR="00574CA1" w:rsidRPr="00A33FD1">
        <w:t xml:space="preserve">Ing. </w:t>
      </w:r>
      <w:r w:rsidR="00FA5C9B">
        <w:t>Martinem Brůhou</w:t>
      </w:r>
      <w:r w:rsidR="00574CA1" w:rsidRPr="00A33FD1">
        <w:t xml:space="preserve">, </w:t>
      </w:r>
      <w:r w:rsidRPr="00A33FD1">
        <w:t>členem představenstva</w:t>
      </w:r>
    </w:p>
    <w:p w14:paraId="41232C2A" w14:textId="77777777" w:rsidR="00574CA1" w:rsidRPr="00A33FD1" w:rsidRDefault="00574CA1" w:rsidP="001F2A40">
      <w:pPr>
        <w:tabs>
          <w:tab w:val="left" w:pos="1418"/>
          <w:tab w:val="left" w:pos="2948"/>
          <w:tab w:val="left" w:pos="3969"/>
        </w:tabs>
        <w:jc w:val="both"/>
      </w:pPr>
      <w:r w:rsidRPr="00A33FD1">
        <w:tab/>
        <w:t xml:space="preserve">IČO: </w:t>
      </w:r>
      <w:r w:rsidR="00E90DF5" w:rsidRPr="00A33FD1">
        <w:t>03669564</w:t>
      </w:r>
      <w:r w:rsidR="00873AD0">
        <w:tab/>
      </w:r>
      <w:r w:rsidRPr="00A33FD1">
        <w:tab/>
        <w:t>DIČ: CZ</w:t>
      </w:r>
      <w:r w:rsidR="00E90DF5" w:rsidRPr="00A33FD1">
        <w:t>03669564</w:t>
      </w:r>
    </w:p>
    <w:p w14:paraId="7D62182D" w14:textId="7B70EAE3" w:rsidR="00574CA1" w:rsidRPr="00A33FD1" w:rsidRDefault="00574CA1" w:rsidP="00CC44A0">
      <w:pPr>
        <w:tabs>
          <w:tab w:val="left" w:pos="1418"/>
          <w:tab w:val="left" w:pos="2835"/>
          <w:tab w:val="left" w:pos="3969"/>
        </w:tabs>
        <w:ind w:left="1416"/>
      </w:pPr>
      <w:r w:rsidRPr="00A33FD1">
        <w:tab/>
      </w:r>
      <w:r w:rsidR="0084528B">
        <w:t xml:space="preserve">zapsaná </w:t>
      </w:r>
      <w:r w:rsidRPr="00A33FD1">
        <w:t>v obchodním rejstříku</w:t>
      </w:r>
      <w:r w:rsidR="0084528B">
        <w:t xml:space="preserve"> vedeném u</w:t>
      </w:r>
      <w:r w:rsidRPr="00A33FD1">
        <w:t xml:space="preserve"> Městského soudu v</w:t>
      </w:r>
      <w:r w:rsidR="0084528B">
        <w:t> </w:t>
      </w:r>
      <w:r w:rsidRPr="00A33FD1">
        <w:t>Praze</w:t>
      </w:r>
      <w:r w:rsidR="0084528B">
        <w:t xml:space="preserve">, </w:t>
      </w:r>
      <w:r w:rsidR="0084528B">
        <w:br/>
      </w:r>
      <w:proofErr w:type="spellStart"/>
      <w:r w:rsidR="0084528B">
        <w:t>sp</w:t>
      </w:r>
      <w:proofErr w:type="spellEnd"/>
      <w:r w:rsidR="0084528B">
        <w:t>. zn. B 20284</w:t>
      </w:r>
    </w:p>
    <w:p w14:paraId="37467D25" w14:textId="4839BECE" w:rsidR="00574CA1" w:rsidRDefault="00574CA1" w:rsidP="006B11A4">
      <w:pPr>
        <w:tabs>
          <w:tab w:val="left" w:pos="1418"/>
          <w:tab w:val="left" w:pos="2835"/>
          <w:tab w:val="left" w:pos="3969"/>
        </w:tabs>
        <w:spacing w:before="120"/>
        <w:jc w:val="both"/>
      </w:pPr>
      <w:r w:rsidRPr="00A33FD1">
        <w:tab/>
        <w:t xml:space="preserve">(dále jen </w:t>
      </w:r>
      <w:r w:rsidR="00650872">
        <w:t>„</w:t>
      </w:r>
      <w:r w:rsidRPr="00A33FD1">
        <w:t>podnájemce</w:t>
      </w:r>
      <w:r w:rsidR="00650872">
        <w:t>“</w:t>
      </w:r>
      <w:r w:rsidRPr="00A33FD1">
        <w:t>)</w:t>
      </w:r>
    </w:p>
    <w:p w14:paraId="6A59B741" w14:textId="24666E02" w:rsidR="008F7FC3" w:rsidRDefault="008F7FC3" w:rsidP="006B11A4">
      <w:pPr>
        <w:tabs>
          <w:tab w:val="left" w:pos="1418"/>
          <w:tab w:val="left" w:pos="2835"/>
          <w:tab w:val="left" w:pos="3969"/>
        </w:tabs>
        <w:spacing w:before="120"/>
        <w:jc w:val="both"/>
      </w:pPr>
      <w:r>
        <w:tab/>
        <w:t>(dále jen společně jako „smluvní strany“)</w:t>
      </w:r>
    </w:p>
    <w:p w14:paraId="263BC597" w14:textId="77777777" w:rsidR="002F247F" w:rsidRDefault="002F247F" w:rsidP="00015E00">
      <w:pPr>
        <w:pStyle w:val="Nadpis1"/>
        <w:spacing w:before="240"/>
      </w:pPr>
    </w:p>
    <w:p w14:paraId="5E1800D4" w14:textId="77777777" w:rsidR="00917414" w:rsidRPr="00916024" w:rsidRDefault="00B272E2" w:rsidP="00015E00">
      <w:pPr>
        <w:pStyle w:val="Nadpis1"/>
        <w:spacing w:before="240"/>
      </w:pPr>
      <w:r w:rsidRPr="00916024">
        <w:t xml:space="preserve">I. </w:t>
      </w:r>
      <w:r w:rsidR="00917414" w:rsidRPr="00916024">
        <w:t>PŘEDMĚT DODATKU</w:t>
      </w:r>
    </w:p>
    <w:p w14:paraId="19F481FC" w14:textId="0C5AE6F0" w:rsidR="00713BB0" w:rsidRDefault="00713BB0" w:rsidP="00CC44A0">
      <w:pPr>
        <w:pStyle w:val="Odstavecseseznamem"/>
        <w:ind w:left="0"/>
        <w:jc w:val="both"/>
      </w:pPr>
      <w:r w:rsidRPr="00916024">
        <w:t xml:space="preserve">Předmětem dodatku č. </w:t>
      </w:r>
      <w:r>
        <w:t>2</w:t>
      </w:r>
      <w:r w:rsidR="00091EC4">
        <w:t>3</w:t>
      </w:r>
      <w:r w:rsidRPr="00916024">
        <w:t xml:space="preserve"> je změna některých ustanovení článku V. </w:t>
      </w:r>
      <w:r w:rsidR="006B054F">
        <w:t>„</w:t>
      </w:r>
      <w:r w:rsidRPr="00916024">
        <w:t>Cena podnájmu a služeb a platební podmínky</w:t>
      </w:r>
      <w:r w:rsidR="006B054F">
        <w:t>“</w:t>
      </w:r>
      <w:r w:rsidRPr="00916024">
        <w:t xml:space="preserve">, a to z důvodu </w:t>
      </w:r>
      <w:r w:rsidR="00091EC4" w:rsidRPr="00CC44A0">
        <w:rPr>
          <w:b/>
          <w:bCs/>
        </w:rPr>
        <w:t>nárůstu</w:t>
      </w:r>
      <w:r w:rsidR="004A164B" w:rsidRPr="00CC44A0">
        <w:rPr>
          <w:b/>
          <w:bCs/>
        </w:rPr>
        <w:t xml:space="preserve"> délky</w:t>
      </w:r>
      <w:r w:rsidRPr="00916024">
        <w:t xml:space="preserve"> využitého prostoru kolektoru</w:t>
      </w:r>
      <w:r w:rsidR="004A164B">
        <w:t xml:space="preserve"> </w:t>
      </w:r>
      <w:proofErr w:type="spellStart"/>
      <w:r w:rsidR="00327983">
        <w:t>xxx</w:t>
      </w:r>
      <w:proofErr w:type="spellEnd"/>
    </w:p>
    <w:p w14:paraId="4A8044CE" w14:textId="77777777" w:rsidR="006B00D1" w:rsidRDefault="006B00D1" w:rsidP="006B00D1"/>
    <w:p w14:paraId="35DC6735" w14:textId="77777777" w:rsidR="006B00D1" w:rsidRDefault="006B00D1" w:rsidP="006B00D1"/>
    <w:p w14:paraId="637023F5" w14:textId="77777777" w:rsidR="006B00D1" w:rsidRDefault="006B00D1" w:rsidP="006B00D1"/>
    <w:p w14:paraId="602067B0" w14:textId="77777777" w:rsidR="006B00D1" w:rsidRDefault="006B00D1" w:rsidP="006B00D1"/>
    <w:p w14:paraId="5636A42D" w14:textId="2BA1BC0C" w:rsidR="006B00D1" w:rsidRDefault="006B00D1" w:rsidP="006B00D1">
      <w:r w:rsidRPr="007A53BE">
        <w:lastRenderedPageBreak/>
        <w:t>Článek V.</w:t>
      </w:r>
      <w:r>
        <w:t xml:space="preserve"> </w:t>
      </w:r>
      <w:r w:rsidR="009525FD">
        <w:t>„</w:t>
      </w:r>
      <w:r>
        <w:t>Cena podnájmu a služeb a platební podmínky</w:t>
      </w:r>
      <w:r w:rsidR="009525FD">
        <w:t>"</w:t>
      </w:r>
      <w:r w:rsidRPr="007A53BE">
        <w:t xml:space="preserve"> pak jako celek </w:t>
      </w:r>
      <w:r w:rsidRPr="00F07777">
        <w:rPr>
          <w:b/>
        </w:rPr>
        <w:t xml:space="preserve">k 1. </w:t>
      </w:r>
      <w:r w:rsidR="00177AD6">
        <w:rPr>
          <w:b/>
        </w:rPr>
        <w:t>11</w:t>
      </w:r>
      <w:r w:rsidRPr="00F07777">
        <w:rPr>
          <w:b/>
        </w:rPr>
        <w:t>. 202</w:t>
      </w:r>
      <w:r>
        <w:rPr>
          <w:b/>
        </w:rPr>
        <w:t>5</w:t>
      </w:r>
      <w:r>
        <w:t xml:space="preserve"> </w:t>
      </w:r>
      <w:r w:rsidRPr="007A53BE">
        <w:t xml:space="preserve">nově </w:t>
      </w:r>
      <w:r>
        <w:t>zní takto:</w:t>
      </w:r>
    </w:p>
    <w:p w14:paraId="134518AE" w14:textId="77777777" w:rsidR="00431217" w:rsidRDefault="00431217" w:rsidP="00F07777"/>
    <w:p w14:paraId="7F74E9A7" w14:textId="3347B359" w:rsidR="006F2D0F" w:rsidRPr="00A33FD1" w:rsidRDefault="006B00D1" w:rsidP="00015E00">
      <w:pPr>
        <w:pStyle w:val="Nadpis1"/>
        <w:spacing w:before="240"/>
      </w:pPr>
      <w:r>
        <w:t>V</w:t>
      </w:r>
      <w:r w:rsidR="006F2D0F" w:rsidRPr="00A33FD1">
        <w:t>.</w:t>
      </w:r>
    </w:p>
    <w:p w14:paraId="4334A2F4" w14:textId="77777777" w:rsidR="00B34D21" w:rsidRPr="00A33FD1" w:rsidRDefault="00B34D21" w:rsidP="00B34D21">
      <w:pPr>
        <w:pStyle w:val="Zkladntext"/>
        <w:spacing w:before="240" w:after="120"/>
        <w:jc w:val="center"/>
        <w:rPr>
          <w:caps/>
        </w:rPr>
      </w:pPr>
      <w:r w:rsidRPr="00A33FD1">
        <w:rPr>
          <w:caps/>
        </w:rPr>
        <w:t>Cena podnájmu a služeb a platební podmínky</w:t>
      </w:r>
    </w:p>
    <w:p w14:paraId="555C4B13" w14:textId="77777777" w:rsidR="001F2A40" w:rsidRDefault="001F2A40" w:rsidP="00B34D21">
      <w:pPr>
        <w:pStyle w:val="Zkladntext"/>
        <w:spacing w:before="240" w:after="120"/>
      </w:pPr>
    </w:p>
    <w:p w14:paraId="50B8E8F9" w14:textId="77777777" w:rsidR="00B34D21" w:rsidRPr="00A33FD1" w:rsidRDefault="00B34D21" w:rsidP="00B34D21">
      <w:pPr>
        <w:pStyle w:val="Zkladntext"/>
        <w:spacing w:before="240" w:after="120"/>
        <w:rPr>
          <w:b w:val="0"/>
        </w:rPr>
      </w:pPr>
      <w:r w:rsidRPr="00A33FD1">
        <w:t>1. Cena podnájmu:</w:t>
      </w:r>
    </w:p>
    <w:p w14:paraId="60CE86D3" w14:textId="0E0DD923" w:rsidR="00B34D21" w:rsidRPr="00A33FD1" w:rsidRDefault="00B34D21" w:rsidP="00B34D21">
      <w:pPr>
        <w:tabs>
          <w:tab w:val="num" w:pos="284"/>
        </w:tabs>
        <w:spacing w:after="120"/>
        <w:ind w:left="284"/>
        <w:jc w:val="both"/>
      </w:pPr>
      <w:r w:rsidRPr="00A33FD1">
        <w:t xml:space="preserve">Podnájemce se zavazuje nájemci platit za podnájem </w:t>
      </w:r>
      <w:r w:rsidRPr="00122D4C">
        <w:rPr>
          <w:bCs/>
        </w:rPr>
        <w:t>kolektorové sítě</w:t>
      </w:r>
      <w:r w:rsidRPr="00A33FD1">
        <w:t xml:space="preserve"> cenu ve výši </w:t>
      </w:r>
      <w:proofErr w:type="spellStart"/>
      <w:r w:rsidR="00327983">
        <w:t>xxx</w:t>
      </w:r>
      <w:proofErr w:type="spellEnd"/>
      <w:r w:rsidRPr="00A33FD1">
        <w:t> Kč měsíčně za 1 </w:t>
      </w:r>
      <w:proofErr w:type="spellStart"/>
      <w:r w:rsidRPr="00A33FD1">
        <w:t>bm</w:t>
      </w:r>
      <w:proofErr w:type="spellEnd"/>
      <w:r w:rsidRPr="00A33FD1">
        <w:t xml:space="preserve"> délky využitých prostor kolektorové sítě bez DPH.</w:t>
      </w:r>
    </w:p>
    <w:p w14:paraId="6E173BD8" w14:textId="77777777" w:rsidR="001F2A40" w:rsidRDefault="001F2A40" w:rsidP="00B34D21">
      <w:pPr>
        <w:spacing w:after="120"/>
        <w:jc w:val="both"/>
        <w:rPr>
          <w:b/>
          <w:bCs/>
        </w:rPr>
      </w:pPr>
    </w:p>
    <w:p w14:paraId="0C5FBC97" w14:textId="77777777" w:rsidR="00B34D21" w:rsidRPr="00A33FD1" w:rsidRDefault="00B34D21" w:rsidP="00B34D21">
      <w:pPr>
        <w:spacing w:after="120"/>
        <w:jc w:val="both"/>
        <w:rPr>
          <w:b/>
          <w:bCs/>
        </w:rPr>
      </w:pPr>
      <w:r w:rsidRPr="00A33FD1">
        <w:rPr>
          <w:b/>
          <w:bCs/>
        </w:rPr>
        <w:t>2. Cena služeb (příspěvek na provozování):</w:t>
      </w:r>
    </w:p>
    <w:p w14:paraId="4FD2AEB8" w14:textId="25A95A95" w:rsidR="00B34D21" w:rsidRDefault="00122D4C" w:rsidP="00B34D21">
      <w:pPr>
        <w:spacing w:after="120"/>
        <w:ind w:left="284"/>
        <w:jc w:val="both"/>
      </w:pPr>
      <w:r>
        <w:t xml:space="preserve">a) </w:t>
      </w:r>
      <w:r w:rsidR="00B34D21" w:rsidRPr="00A33FD1">
        <w:t xml:space="preserve">Podnájemce se zavazuje nájemci platit příspěvek na provozování </w:t>
      </w:r>
      <w:r w:rsidR="00B34D21" w:rsidRPr="00122D4C">
        <w:rPr>
          <w:bCs/>
        </w:rPr>
        <w:t>kolektorové sítě</w:t>
      </w:r>
      <w:r w:rsidR="00B34D21" w:rsidRPr="00A33FD1">
        <w:t xml:space="preserve"> ve výši </w:t>
      </w:r>
      <w:proofErr w:type="spellStart"/>
      <w:r w:rsidR="00327983">
        <w:t>xxx</w:t>
      </w:r>
      <w:proofErr w:type="spellEnd"/>
      <w:r w:rsidR="00B34D21" w:rsidRPr="00A33FD1">
        <w:t xml:space="preserve"> Kč měsíčně za 1 </w:t>
      </w:r>
      <w:proofErr w:type="spellStart"/>
      <w:r w:rsidR="00B34D21" w:rsidRPr="00A33FD1">
        <w:t>bm</w:t>
      </w:r>
      <w:proofErr w:type="spellEnd"/>
      <w:r w:rsidR="00B34D21" w:rsidRPr="00A33FD1">
        <w:t xml:space="preserve"> délky využitých prostor kolektorové sítě bez DPH.</w:t>
      </w:r>
    </w:p>
    <w:p w14:paraId="608595B8" w14:textId="408E282A" w:rsidR="00122D4C" w:rsidRPr="00A33FD1" w:rsidRDefault="00122D4C" w:rsidP="00B34D21">
      <w:pPr>
        <w:spacing w:after="120"/>
        <w:ind w:left="284"/>
        <w:jc w:val="both"/>
      </w:pPr>
      <w:r>
        <w:t xml:space="preserve">b) Podnájemce se zavazuje platit nájemci za umístění samostatných sdělovacích kabelů v kolektorech (v místech bez potrubí) příspěvek na provozování kolektorové sítě ve výši </w:t>
      </w:r>
      <w:proofErr w:type="spellStart"/>
      <w:r w:rsidR="00327983">
        <w:t>xxx</w:t>
      </w:r>
      <w:proofErr w:type="spellEnd"/>
      <w:r>
        <w:t xml:space="preserve"> Kč za 1 </w:t>
      </w:r>
      <w:proofErr w:type="spellStart"/>
      <w:r>
        <w:t>bm</w:t>
      </w:r>
      <w:proofErr w:type="spellEnd"/>
      <w:r>
        <w:t xml:space="preserve"> ulože</w:t>
      </w:r>
      <w:r w:rsidR="00E340B3">
        <w:t>ného sdělovacího kabelu měsíčně bez DPH.</w:t>
      </w:r>
    </w:p>
    <w:p w14:paraId="7FCD9B9E" w14:textId="77777777" w:rsidR="001F2A40" w:rsidRDefault="001F2A40" w:rsidP="00B34D21">
      <w:pPr>
        <w:pStyle w:val="Zkladntext"/>
        <w:keepNext/>
        <w:spacing w:after="120"/>
      </w:pPr>
    </w:p>
    <w:p w14:paraId="2F8CEDF1" w14:textId="77777777" w:rsidR="00B34D21" w:rsidRPr="00A33FD1" w:rsidRDefault="00B34D21" w:rsidP="00B34D21">
      <w:pPr>
        <w:pStyle w:val="Zkladntext"/>
        <w:keepNext/>
        <w:spacing w:after="120"/>
      </w:pPr>
      <w:r w:rsidRPr="00A33FD1">
        <w:t>3. Specifikace:</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E340B3" w:rsidRPr="00A33FD1" w14:paraId="7162DE33" w14:textId="77777777" w:rsidTr="00D238A3">
        <w:tc>
          <w:tcPr>
            <w:tcW w:w="8788" w:type="dxa"/>
            <w:gridSpan w:val="4"/>
          </w:tcPr>
          <w:p w14:paraId="4C90FDBB" w14:textId="77777777" w:rsidR="00E340B3" w:rsidRPr="00A33FD1" w:rsidRDefault="00E340B3" w:rsidP="00E340B3">
            <w:pPr>
              <w:tabs>
                <w:tab w:val="num" w:pos="284"/>
              </w:tabs>
              <w:spacing w:before="60" w:after="60"/>
              <w:jc w:val="center"/>
              <w:rPr>
                <w:rFonts w:ascii="Arial" w:hAnsi="Arial" w:cs="Arial"/>
                <w:b/>
                <w:bCs/>
                <w:sz w:val="18"/>
                <w:szCs w:val="18"/>
              </w:rPr>
            </w:pPr>
            <w:r>
              <w:rPr>
                <w:rFonts w:ascii="Arial" w:hAnsi="Arial" w:cs="Arial"/>
                <w:b/>
                <w:bCs/>
                <w:sz w:val="18"/>
                <w:szCs w:val="18"/>
              </w:rPr>
              <w:t>VYUŽITÍ PROSTORU KOLEKTORU</w:t>
            </w:r>
          </w:p>
        </w:tc>
      </w:tr>
      <w:tr w:rsidR="00530EA0" w:rsidRPr="00A33FD1" w14:paraId="6E5A6571" w14:textId="77777777" w:rsidTr="004C78E6">
        <w:tc>
          <w:tcPr>
            <w:tcW w:w="3496" w:type="dxa"/>
          </w:tcPr>
          <w:p w14:paraId="78F3409C"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tcPr>
          <w:p w14:paraId="2702AB11"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sidR="001776EC">
              <w:rPr>
                <w:rFonts w:ascii="Arial" w:hAnsi="Arial" w:cs="Arial"/>
                <w:b/>
                <w:bCs/>
                <w:sz w:val="18"/>
                <w:szCs w:val="18"/>
              </w:rPr>
              <w:t>*</w:t>
            </w:r>
          </w:p>
        </w:tc>
        <w:tc>
          <w:tcPr>
            <w:tcW w:w="1620" w:type="dxa"/>
          </w:tcPr>
          <w:p w14:paraId="2C697189"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692" w:type="dxa"/>
          </w:tcPr>
          <w:p w14:paraId="64355DBF"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530EA0" w:rsidRPr="00A33FD1" w14:paraId="78B8B2B9" w14:textId="77777777" w:rsidTr="004C78E6">
        <w:tc>
          <w:tcPr>
            <w:tcW w:w="3496" w:type="dxa"/>
          </w:tcPr>
          <w:p w14:paraId="1CF27FF6" w14:textId="37BF8983" w:rsidR="00530EA0" w:rsidRPr="00A33FD1" w:rsidRDefault="00327983" w:rsidP="004C78E6">
            <w:pPr>
              <w:ind w:left="175"/>
              <w:rPr>
                <w:sz w:val="20"/>
              </w:rPr>
            </w:pPr>
            <w:proofErr w:type="spellStart"/>
            <w:r>
              <w:rPr>
                <w:sz w:val="20"/>
              </w:rPr>
              <w:t>xxx</w:t>
            </w:r>
            <w:proofErr w:type="spellEnd"/>
          </w:p>
        </w:tc>
        <w:tc>
          <w:tcPr>
            <w:tcW w:w="1980" w:type="dxa"/>
          </w:tcPr>
          <w:p w14:paraId="1E23C707" w14:textId="1B4839EB" w:rsidR="00530EA0" w:rsidRPr="00A33FD1" w:rsidRDefault="00327983" w:rsidP="006B00D1">
            <w:pPr>
              <w:autoSpaceDE w:val="0"/>
              <w:autoSpaceDN w:val="0"/>
              <w:adjustRightInd w:val="0"/>
              <w:ind w:right="459"/>
              <w:jc w:val="right"/>
              <w:rPr>
                <w:sz w:val="20"/>
              </w:rPr>
            </w:pPr>
            <w:proofErr w:type="spellStart"/>
            <w:r>
              <w:rPr>
                <w:sz w:val="20"/>
              </w:rPr>
              <w:t>xxx</w:t>
            </w:r>
            <w:proofErr w:type="spellEnd"/>
          </w:p>
        </w:tc>
        <w:tc>
          <w:tcPr>
            <w:tcW w:w="1620" w:type="dxa"/>
          </w:tcPr>
          <w:p w14:paraId="5D971608" w14:textId="7502FD68" w:rsidR="00530EA0" w:rsidRPr="00A33FD1" w:rsidRDefault="00530EA0" w:rsidP="009D07CE">
            <w:pPr>
              <w:autoSpaceDE w:val="0"/>
              <w:autoSpaceDN w:val="0"/>
              <w:adjustRightInd w:val="0"/>
              <w:ind w:right="459"/>
              <w:jc w:val="right"/>
              <w:rPr>
                <w:sz w:val="20"/>
              </w:rPr>
            </w:pPr>
          </w:p>
        </w:tc>
        <w:tc>
          <w:tcPr>
            <w:tcW w:w="1692" w:type="dxa"/>
          </w:tcPr>
          <w:p w14:paraId="08351D7B" w14:textId="526AEFD1" w:rsidR="00530EA0" w:rsidRPr="00A33FD1" w:rsidRDefault="00327983" w:rsidP="00916024">
            <w:pPr>
              <w:autoSpaceDE w:val="0"/>
              <w:autoSpaceDN w:val="0"/>
              <w:adjustRightInd w:val="0"/>
              <w:ind w:right="459"/>
              <w:jc w:val="right"/>
              <w:rPr>
                <w:sz w:val="20"/>
              </w:rPr>
            </w:pPr>
            <w:proofErr w:type="spellStart"/>
            <w:r>
              <w:rPr>
                <w:sz w:val="20"/>
              </w:rPr>
              <w:t>xxx</w:t>
            </w:r>
            <w:proofErr w:type="spellEnd"/>
          </w:p>
        </w:tc>
      </w:tr>
      <w:tr w:rsidR="00530EA0" w:rsidRPr="00A33FD1" w14:paraId="108CFB76" w14:textId="77777777" w:rsidTr="004C78E6">
        <w:tc>
          <w:tcPr>
            <w:tcW w:w="3496" w:type="dxa"/>
          </w:tcPr>
          <w:p w14:paraId="60AD6881" w14:textId="394C3C07" w:rsidR="00530EA0" w:rsidRPr="00A33FD1" w:rsidRDefault="00327983" w:rsidP="004C78E6">
            <w:pPr>
              <w:ind w:left="175"/>
              <w:rPr>
                <w:sz w:val="20"/>
              </w:rPr>
            </w:pPr>
            <w:proofErr w:type="spellStart"/>
            <w:r>
              <w:rPr>
                <w:sz w:val="20"/>
              </w:rPr>
              <w:t>xxx</w:t>
            </w:r>
            <w:proofErr w:type="spellEnd"/>
          </w:p>
        </w:tc>
        <w:tc>
          <w:tcPr>
            <w:tcW w:w="1980" w:type="dxa"/>
          </w:tcPr>
          <w:p w14:paraId="778EFC18" w14:textId="5316920F" w:rsidR="00530EA0" w:rsidRPr="00A33FD1" w:rsidRDefault="00327983" w:rsidP="00D13894">
            <w:pPr>
              <w:autoSpaceDE w:val="0"/>
              <w:autoSpaceDN w:val="0"/>
              <w:adjustRightInd w:val="0"/>
              <w:ind w:right="459"/>
              <w:jc w:val="right"/>
              <w:rPr>
                <w:sz w:val="20"/>
              </w:rPr>
            </w:pPr>
            <w:proofErr w:type="spellStart"/>
            <w:r>
              <w:rPr>
                <w:sz w:val="20"/>
              </w:rPr>
              <w:t>xxx</w:t>
            </w:r>
            <w:proofErr w:type="spellEnd"/>
          </w:p>
        </w:tc>
        <w:tc>
          <w:tcPr>
            <w:tcW w:w="1620" w:type="dxa"/>
          </w:tcPr>
          <w:p w14:paraId="436A1FC0" w14:textId="35ED2D73" w:rsidR="00530EA0" w:rsidRPr="00177AD6" w:rsidRDefault="00327983" w:rsidP="002F247F">
            <w:pPr>
              <w:autoSpaceDE w:val="0"/>
              <w:autoSpaceDN w:val="0"/>
              <w:adjustRightInd w:val="0"/>
              <w:ind w:right="459"/>
              <w:jc w:val="right"/>
              <w:rPr>
                <w:b/>
                <w:bCs/>
                <w:sz w:val="20"/>
              </w:rPr>
            </w:pPr>
            <w:proofErr w:type="spellStart"/>
            <w:r>
              <w:rPr>
                <w:b/>
                <w:bCs/>
                <w:sz w:val="20"/>
              </w:rPr>
              <w:t>xxx</w:t>
            </w:r>
            <w:proofErr w:type="spellEnd"/>
          </w:p>
        </w:tc>
        <w:tc>
          <w:tcPr>
            <w:tcW w:w="1692" w:type="dxa"/>
          </w:tcPr>
          <w:p w14:paraId="5950EC7A" w14:textId="1D599229" w:rsidR="00530EA0" w:rsidRPr="00A33FD1" w:rsidRDefault="00327983" w:rsidP="00713BB0">
            <w:pPr>
              <w:autoSpaceDE w:val="0"/>
              <w:autoSpaceDN w:val="0"/>
              <w:adjustRightInd w:val="0"/>
              <w:ind w:right="459"/>
              <w:jc w:val="right"/>
              <w:rPr>
                <w:sz w:val="20"/>
              </w:rPr>
            </w:pPr>
            <w:proofErr w:type="spellStart"/>
            <w:r>
              <w:rPr>
                <w:sz w:val="20"/>
              </w:rPr>
              <w:t>xxx</w:t>
            </w:r>
            <w:proofErr w:type="spellEnd"/>
          </w:p>
        </w:tc>
      </w:tr>
      <w:tr w:rsidR="00327983" w:rsidRPr="00A33FD1" w14:paraId="1FF9ED62" w14:textId="77777777" w:rsidTr="004C78E6">
        <w:tc>
          <w:tcPr>
            <w:tcW w:w="3496" w:type="dxa"/>
          </w:tcPr>
          <w:p w14:paraId="0B978A01" w14:textId="4A2E2C1A" w:rsidR="00327983" w:rsidRPr="00A33FD1" w:rsidRDefault="00327983" w:rsidP="00327983">
            <w:pPr>
              <w:ind w:left="175"/>
              <w:rPr>
                <w:sz w:val="20"/>
              </w:rPr>
            </w:pPr>
            <w:proofErr w:type="spellStart"/>
            <w:r>
              <w:rPr>
                <w:sz w:val="20"/>
              </w:rPr>
              <w:t>xxx</w:t>
            </w:r>
            <w:proofErr w:type="spellEnd"/>
          </w:p>
        </w:tc>
        <w:tc>
          <w:tcPr>
            <w:tcW w:w="1980" w:type="dxa"/>
          </w:tcPr>
          <w:p w14:paraId="4F95FB50" w14:textId="14F054F2"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47D719AF" w14:textId="62F77F5C"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22011E73" w14:textId="186D2E99"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741605CB" w14:textId="77777777" w:rsidTr="004C78E6">
        <w:tc>
          <w:tcPr>
            <w:tcW w:w="3496" w:type="dxa"/>
          </w:tcPr>
          <w:p w14:paraId="521486A4" w14:textId="5CD1DDE5" w:rsidR="00327983" w:rsidRPr="00A33FD1" w:rsidRDefault="00327983" w:rsidP="00327983">
            <w:pPr>
              <w:ind w:left="175"/>
              <w:rPr>
                <w:sz w:val="20"/>
              </w:rPr>
            </w:pPr>
            <w:proofErr w:type="spellStart"/>
            <w:r>
              <w:rPr>
                <w:sz w:val="20"/>
              </w:rPr>
              <w:t>xxx</w:t>
            </w:r>
            <w:proofErr w:type="spellEnd"/>
          </w:p>
        </w:tc>
        <w:tc>
          <w:tcPr>
            <w:tcW w:w="1980" w:type="dxa"/>
          </w:tcPr>
          <w:p w14:paraId="787E2AB3" w14:textId="307F1D33"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1B390F2A" w14:textId="178FF5B0"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770774BA" w14:textId="57931D7B"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0A6DE8BA" w14:textId="77777777" w:rsidTr="004C78E6">
        <w:tc>
          <w:tcPr>
            <w:tcW w:w="3496" w:type="dxa"/>
          </w:tcPr>
          <w:p w14:paraId="0BE93143" w14:textId="1E5A995C" w:rsidR="00327983" w:rsidRPr="00A33FD1" w:rsidRDefault="00327983" w:rsidP="00327983">
            <w:pPr>
              <w:ind w:left="175"/>
              <w:rPr>
                <w:sz w:val="20"/>
              </w:rPr>
            </w:pPr>
            <w:proofErr w:type="spellStart"/>
            <w:r>
              <w:rPr>
                <w:sz w:val="20"/>
              </w:rPr>
              <w:t>xxx</w:t>
            </w:r>
            <w:proofErr w:type="spellEnd"/>
          </w:p>
        </w:tc>
        <w:tc>
          <w:tcPr>
            <w:tcW w:w="1980" w:type="dxa"/>
          </w:tcPr>
          <w:p w14:paraId="0C139C34" w14:textId="4394FBF9"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675C2798" w14:textId="45936044"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5567CE9B" w14:textId="6ABB3D60"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29518AE9" w14:textId="77777777" w:rsidTr="004C78E6">
        <w:tc>
          <w:tcPr>
            <w:tcW w:w="3496" w:type="dxa"/>
          </w:tcPr>
          <w:p w14:paraId="3585E7EF" w14:textId="0E7C0711" w:rsidR="00327983" w:rsidRPr="00A33FD1" w:rsidRDefault="00327983" w:rsidP="00327983">
            <w:pPr>
              <w:ind w:left="175"/>
              <w:rPr>
                <w:sz w:val="20"/>
              </w:rPr>
            </w:pPr>
            <w:proofErr w:type="spellStart"/>
            <w:r>
              <w:rPr>
                <w:sz w:val="20"/>
              </w:rPr>
              <w:t>xxx</w:t>
            </w:r>
            <w:proofErr w:type="spellEnd"/>
          </w:p>
        </w:tc>
        <w:tc>
          <w:tcPr>
            <w:tcW w:w="1980" w:type="dxa"/>
          </w:tcPr>
          <w:p w14:paraId="6D1F96C9" w14:textId="5ACA4F08"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6FE88A7D" w14:textId="1E46C67E"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4715C5C9" w14:textId="663356FF"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0435CE72" w14:textId="77777777" w:rsidTr="004C78E6">
        <w:tc>
          <w:tcPr>
            <w:tcW w:w="3496" w:type="dxa"/>
          </w:tcPr>
          <w:p w14:paraId="384ACCC9" w14:textId="632869D7" w:rsidR="00327983" w:rsidRPr="00A33FD1" w:rsidRDefault="00327983" w:rsidP="00327983">
            <w:pPr>
              <w:ind w:left="175"/>
              <w:rPr>
                <w:sz w:val="20"/>
              </w:rPr>
            </w:pPr>
            <w:proofErr w:type="spellStart"/>
            <w:r>
              <w:rPr>
                <w:sz w:val="20"/>
              </w:rPr>
              <w:t>xxx</w:t>
            </w:r>
            <w:proofErr w:type="spellEnd"/>
          </w:p>
        </w:tc>
        <w:tc>
          <w:tcPr>
            <w:tcW w:w="1980" w:type="dxa"/>
          </w:tcPr>
          <w:p w14:paraId="289F0114" w14:textId="340D7FCD"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76F92FBC" w14:textId="04ECA428"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50A92679" w14:textId="273E3FBA"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40C5CB10" w14:textId="77777777" w:rsidTr="004C78E6">
        <w:tc>
          <w:tcPr>
            <w:tcW w:w="3496" w:type="dxa"/>
          </w:tcPr>
          <w:p w14:paraId="1F3DA0C4" w14:textId="46A6DD83" w:rsidR="00327983" w:rsidRPr="00A33FD1" w:rsidRDefault="00327983" w:rsidP="00327983">
            <w:pPr>
              <w:ind w:left="175"/>
              <w:rPr>
                <w:sz w:val="20"/>
              </w:rPr>
            </w:pPr>
            <w:proofErr w:type="spellStart"/>
            <w:r>
              <w:rPr>
                <w:sz w:val="20"/>
              </w:rPr>
              <w:t>xxx</w:t>
            </w:r>
            <w:proofErr w:type="spellEnd"/>
          </w:p>
        </w:tc>
        <w:tc>
          <w:tcPr>
            <w:tcW w:w="1980" w:type="dxa"/>
          </w:tcPr>
          <w:p w14:paraId="1A4D3F45" w14:textId="5341D9B0"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2080F929" w14:textId="20490D94"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0EE34B20" w14:textId="242C73DF"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255C15AC" w14:textId="77777777" w:rsidTr="004C78E6">
        <w:tc>
          <w:tcPr>
            <w:tcW w:w="3496" w:type="dxa"/>
          </w:tcPr>
          <w:p w14:paraId="7F0C06BE" w14:textId="5B3DFA42" w:rsidR="00327983" w:rsidRPr="00A33FD1" w:rsidRDefault="00327983" w:rsidP="00327983">
            <w:pPr>
              <w:ind w:left="175"/>
              <w:rPr>
                <w:sz w:val="20"/>
              </w:rPr>
            </w:pPr>
            <w:proofErr w:type="spellStart"/>
            <w:r>
              <w:rPr>
                <w:sz w:val="20"/>
              </w:rPr>
              <w:t>xxx</w:t>
            </w:r>
            <w:proofErr w:type="spellEnd"/>
          </w:p>
        </w:tc>
        <w:tc>
          <w:tcPr>
            <w:tcW w:w="1980" w:type="dxa"/>
          </w:tcPr>
          <w:p w14:paraId="0B6B9060" w14:textId="3F0E2735"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388E7556" w14:textId="1D02FE0A"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4C384280" w14:textId="09E75622"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2A737169" w14:textId="77777777" w:rsidTr="004C78E6">
        <w:tc>
          <w:tcPr>
            <w:tcW w:w="3496" w:type="dxa"/>
          </w:tcPr>
          <w:p w14:paraId="58B833E9" w14:textId="4E5C0D68" w:rsidR="00327983" w:rsidRPr="00A33FD1" w:rsidRDefault="00327983" w:rsidP="00327983">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2DAC55FA" w14:textId="5A2020F6" w:rsidR="00327983" w:rsidRPr="00A33FD1" w:rsidRDefault="00327983" w:rsidP="00327983">
            <w:pPr>
              <w:ind w:right="459"/>
              <w:jc w:val="right"/>
              <w:rPr>
                <w:b/>
                <w:bCs/>
                <w:sz w:val="20"/>
              </w:rPr>
            </w:pPr>
            <w:proofErr w:type="spellStart"/>
            <w:r>
              <w:rPr>
                <w:sz w:val="20"/>
              </w:rPr>
              <w:t>xxx</w:t>
            </w:r>
            <w:proofErr w:type="spellEnd"/>
          </w:p>
        </w:tc>
        <w:tc>
          <w:tcPr>
            <w:tcW w:w="1620" w:type="dxa"/>
          </w:tcPr>
          <w:p w14:paraId="476B139D" w14:textId="1D9D5F3A" w:rsidR="00327983" w:rsidRPr="00A33FD1" w:rsidRDefault="00327983" w:rsidP="00327983">
            <w:pPr>
              <w:ind w:right="459"/>
              <w:jc w:val="right"/>
              <w:rPr>
                <w:b/>
                <w:bCs/>
                <w:sz w:val="20"/>
              </w:rPr>
            </w:pPr>
            <w:proofErr w:type="spellStart"/>
            <w:r>
              <w:rPr>
                <w:b/>
                <w:bCs/>
                <w:sz w:val="20"/>
              </w:rPr>
              <w:t>xxx</w:t>
            </w:r>
            <w:proofErr w:type="spellEnd"/>
          </w:p>
        </w:tc>
        <w:tc>
          <w:tcPr>
            <w:tcW w:w="1692" w:type="dxa"/>
          </w:tcPr>
          <w:p w14:paraId="71DC45EC" w14:textId="70B968C9" w:rsidR="00327983" w:rsidRPr="00A33FD1" w:rsidRDefault="00327983" w:rsidP="00327983">
            <w:pPr>
              <w:ind w:right="459"/>
              <w:jc w:val="right"/>
              <w:rPr>
                <w:b/>
                <w:bCs/>
                <w:sz w:val="20"/>
              </w:rPr>
            </w:pPr>
            <w:proofErr w:type="spellStart"/>
            <w:r>
              <w:rPr>
                <w:sz w:val="20"/>
              </w:rPr>
              <w:t>xxx</w:t>
            </w:r>
            <w:proofErr w:type="spellEnd"/>
          </w:p>
        </w:tc>
      </w:tr>
    </w:tbl>
    <w:p w14:paraId="29D29A98" w14:textId="77777777" w:rsidR="00B27CBB" w:rsidRDefault="00B27CBB" w:rsidP="00B34D21">
      <w:pPr>
        <w:pStyle w:val="Zkladntext"/>
        <w:keepNext/>
        <w:spacing w:after="120"/>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E340B3" w:rsidRPr="00A33FD1" w14:paraId="75C03CFA" w14:textId="77777777" w:rsidTr="009612A7">
        <w:tc>
          <w:tcPr>
            <w:tcW w:w="8788" w:type="dxa"/>
            <w:gridSpan w:val="4"/>
          </w:tcPr>
          <w:p w14:paraId="0F817DB5" w14:textId="77777777" w:rsidR="00E340B3" w:rsidRPr="00A33FD1" w:rsidRDefault="00E340B3" w:rsidP="003C26FB">
            <w:pPr>
              <w:tabs>
                <w:tab w:val="num" w:pos="284"/>
              </w:tabs>
              <w:spacing w:before="60" w:after="60"/>
              <w:jc w:val="center"/>
              <w:rPr>
                <w:rFonts w:ascii="Arial" w:hAnsi="Arial" w:cs="Arial"/>
                <w:b/>
                <w:bCs/>
                <w:sz w:val="18"/>
                <w:szCs w:val="18"/>
              </w:rPr>
            </w:pPr>
            <w:r>
              <w:rPr>
                <w:rFonts w:ascii="Arial" w:hAnsi="Arial" w:cs="Arial"/>
                <w:b/>
                <w:bCs/>
                <w:sz w:val="18"/>
                <w:szCs w:val="18"/>
              </w:rPr>
              <w:t>SAMOSTATNĚ ULOŽENÉ SDĚLOVACÍ KABELY</w:t>
            </w:r>
          </w:p>
        </w:tc>
      </w:tr>
      <w:tr w:rsidR="00E340B3" w:rsidRPr="00A33FD1" w14:paraId="39EE1295" w14:textId="77777777" w:rsidTr="003C26FB">
        <w:tc>
          <w:tcPr>
            <w:tcW w:w="3496" w:type="dxa"/>
          </w:tcPr>
          <w:p w14:paraId="6AF033CF"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tcPr>
          <w:p w14:paraId="1C00891B"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Pr>
                <w:rFonts w:ascii="Arial" w:hAnsi="Arial" w:cs="Arial"/>
                <w:b/>
                <w:bCs/>
                <w:sz w:val="18"/>
                <w:szCs w:val="18"/>
              </w:rPr>
              <w:t>*</w:t>
            </w:r>
          </w:p>
        </w:tc>
        <w:tc>
          <w:tcPr>
            <w:tcW w:w="1620" w:type="dxa"/>
          </w:tcPr>
          <w:p w14:paraId="5B98A2DB"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692" w:type="dxa"/>
          </w:tcPr>
          <w:p w14:paraId="09AC816E"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327983" w:rsidRPr="00A33FD1" w14:paraId="530790E9" w14:textId="77777777" w:rsidTr="00663FB7">
        <w:trPr>
          <w:trHeight w:val="345"/>
        </w:trPr>
        <w:tc>
          <w:tcPr>
            <w:tcW w:w="3496" w:type="dxa"/>
          </w:tcPr>
          <w:p w14:paraId="7D4BABC0" w14:textId="14B48A8E" w:rsidR="00327983" w:rsidRPr="00A33FD1" w:rsidRDefault="00327983" w:rsidP="00327983">
            <w:pPr>
              <w:ind w:left="175"/>
              <w:rPr>
                <w:sz w:val="20"/>
              </w:rPr>
            </w:pPr>
            <w:proofErr w:type="spellStart"/>
            <w:r>
              <w:rPr>
                <w:sz w:val="20"/>
              </w:rPr>
              <w:t>xxx</w:t>
            </w:r>
            <w:proofErr w:type="spellEnd"/>
          </w:p>
        </w:tc>
        <w:tc>
          <w:tcPr>
            <w:tcW w:w="1980" w:type="dxa"/>
          </w:tcPr>
          <w:p w14:paraId="5B08EBD8" w14:textId="04543497"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c>
          <w:tcPr>
            <w:tcW w:w="1620" w:type="dxa"/>
          </w:tcPr>
          <w:p w14:paraId="004CAA7E" w14:textId="2D723C87" w:rsidR="00327983" w:rsidRPr="00A33FD1" w:rsidRDefault="00327983" w:rsidP="00327983">
            <w:pPr>
              <w:autoSpaceDE w:val="0"/>
              <w:autoSpaceDN w:val="0"/>
              <w:adjustRightInd w:val="0"/>
              <w:ind w:right="459"/>
              <w:jc w:val="right"/>
              <w:rPr>
                <w:sz w:val="20"/>
              </w:rPr>
            </w:pPr>
            <w:proofErr w:type="spellStart"/>
            <w:r>
              <w:rPr>
                <w:b/>
                <w:bCs/>
                <w:sz w:val="20"/>
              </w:rPr>
              <w:t>xxx</w:t>
            </w:r>
            <w:proofErr w:type="spellEnd"/>
          </w:p>
        </w:tc>
        <w:tc>
          <w:tcPr>
            <w:tcW w:w="1692" w:type="dxa"/>
          </w:tcPr>
          <w:p w14:paraId="18356244" w14:textId="27EBB27E" w:rsidR="00327983" w:rsidRPr="00A33FD1" w:rsidRDefault="00327983" w:rsidP="00327983">
            <w:pPr>
              <w:autoSpaceDE w:val="0"/>
              <w:autoSpaceDN w:val="0"/>
              <w:adjustRightInd w:val="0"/>
              <w:ind w:right="459"/>
              <w:jc w:val="right"/>
              <w:rPr>
                <w:sz w:val="20"/>
              </w:rPr>
            </w:pPr>
            <w:proofErr w:type="spellStart"/>
            <w:r>
              <w:rPr>
                <w:sz w:val="20"/>
              </w:rPr>
              <w:t>xxx</w:t>
            </w:r>
            <w:proofErr w:type="spellEnd"/>
          </w:p>
        </w:tc>
      </w:tr>
      <w:tr w:rsidR="00327983" w:rsidRPr="00A33FD1" w14:paraId="7FB7F129" w14:textId="77777777" w:rsidTr="00663FB7">
        <w:trPr>
          <w:trHeight w:val="249"/>
        </w:trPr>
        <w:tc>
          <w:tcPr>
            <w:tcW w:w="3496" w:type="dxa"/>
          </w:tcPr>
          <w:p w14:paraId="6E976EA5" w14:textId="4F8D9BC1" w:rsidR="00327983" w:rsidRPr="00A33FD1" w:rsidRDefault="00327983" w:rsidP="00327983">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427C93AC" w14:textId="5672A132" w:rsidR="00327983" w:rsidRDefault="00327983" w:rsidP="00327983">
            <w:pPr>
              <w:ind w:right="459"/>
              <w:jc w:val="right"/>
              <w:rPr>
                <w:b/>
                <w:bCs/>
                <w:sz w:val="20"/>
              </w:rPr>
            </w:pPr>
            <w:proofErr w:type="spellStart"/>
            <w:r>
              <w:rPr>
                <w:sz w:val="20"/>
              </w:rPr>
              <w:t>xxx</w:t>
            </w:r>
            <w:proofErr w:type="spellEnd"/>
          </w:p>
        </w:tc>
        <w:tc>
          <w:tcPr>
            <w:tcW w:w="1620" w:type="dxa"/>
          </w:tcPr>
          <w:p w14:paraId="4039FE55" w14:textId="069EDB13" w:rsidR="00327983" w:rsidRPr="00663FB7" w:rsidRDefault="00327983" w:rsidP="00327983">
            <w:pPr>
              <w:ind w:right="459"/>
              <w:jc w:val="right"/>
              <w:rPr>
                <w:bCs/>
                <w:sz w:val="20"/>
              </w:rPr>
            </w:pPr>
            <w:proofErr w:type="spellStart"/>
            <w:r>
              <w:rPr>
                <w:b/>
                <w:bCs/>
                <w:sz w:val="20"/>
              </w:rPr>
              <w:t>xxx</w:t>
            </w:r>
            <w:proofErr w:type="spellEnd"/>
          </w:p>
        </w:tc>
        <w:tc>
          <w:tcPr>
            <w:tcW w:w="1692" w:type="dxa"/>
          </w:tcPr>
          <w:p w14:paraId="0BDEDC59" w14:textId="20D208CE" w:rsidR="00327983" w:rsidRDefault="00327983" w:rsidP="00327983">
            <w:pPr>
              <w:ind w:right="459"/>
              <w:jc w:val="right"/>
              <w:rPr>
                <w:b/>
                <w:bCs/>
                <w:sz w:val="20"/>
              </w:rPr>
            </w:pPr>
            <w:proofErr w:type="spellStart"/>
            <w:r>
              <w:rPr>
                <w:sz w:val="20"/>
              </w:rPr>
              <w:t>xxx</w:t>
            </w:r>
            <w:proofErr w:type="spellEnd"/>
          </w:p>
        </w:tc>
      </w:tr>
      <w:tr w:rsidR="00327983" w:rsidRPr="00A33FD1" w14:paraId="38E34942" w14:textId="77777777" w:rsidTr="003C26FB">
        <w:tc>
          <w:tcPr>
            <w:tcW w:w="3496" w:type="dxa"/>
          </w:tcPr>
          <w:p w14:paraId="644F2A6B" w14:textId="4137C067" w:rsidR="00327983" w:rsidRPr="00A33FD1" w:rsidRDefault="00327983" w:rsidP="00327983">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4C1B2CE0" w14:textId="457C71DB" w:rsidR="00327983" w:rsidRPr="00A33FD1" w:rsidRDefault="00327983" w:rsidP="00327983">
            <w:pPr>
              <w:ind w:right="459"/>
              <w:jc w:val="right"/>
              <w:rPr>
                <w:b/>
                <w:bCs/>
                <w:sz w:val="20"/>
              </w:rPr>
            </w:pPr>
            <w:proofErr w:type="spellStart"/>
            <w:r>
              <w:rPr>
                <w:sz w:val="20"/>
              </w:rPr>
              <w:t>xxx</w:t>
            </w:r>
            <w:proofErr w:type="spellEnd"/>
          </w:p>
        </w:tc>
        <w:tc>
          <w:tcPr>
            <w:tcW w:w="1620" w:type="dxa"/>
          </w:tcPr>
          <w:p w14:paraId="49957DB1" w14:textId="5228AC42" w:rsidR="00327983" w:rsidRPr="00A33FD1" w:rsidRDefault="00327983" w:rsidP="00327983">
            <w:pPr>
              <w:ind w:right="459"/>
              <w:jc w:val="right"/>
              <w:rPr>
                <w:b/>
                <w:bCs/>
                <w:sz w:val="20"/>
              </w:rPr>
            </w:pPr>
            <w:proofErr w:type="spellStart"/>
            <w:r>
              <w:rPr>
                <w:b/>
                <w:bCs/>
                <w:sz w:val="20"/>
              </w:rPr>
              <w:t>xxx</w:t>
            </w:r>
            <w:proofErr w:type="spellEnd"/>
          </w:p>
        </w:tc>
        <w:tc>
          <w:tcPr>
            <w:tcW w:w="1692" w:type="dxa"/>
          </w:tcPr>
          <w:p w14:paraId="0703D3DC" w14:textId="317BA0AC" w:rsidR="00327983" w:rsidRPr="00A33FD1" w:rsidRDefault="00327983" w:rsidP="00327983">
            <w:pPr>
              <w:ind w:right="459"/>
              <w:jc w:val="right"/>
              <w:rPr>
                <w:b/>
                <w:bCs/>
                <w:sz w:val="20"/>
              </w:rPr>
            </w:pPr>
            <w:proofErr w:type="spellStart"/>
            <w:r>
              <w:rPr>
                <w:sz w:val="20"/>
              </w:rPr>
              <w:t>xxx</w:t>
            </w:r>
            <w:proofErr w:type="spellEnd"/>
          </w:p>
        </w:tc>
      </w:tr>
    </w:tbl>
    <w:p w14:paraId="3EB1164D" w14:textId="77777777" w:rsidR="00B34D21" w:rsidRPr="00A33FD1" w:rsidRDefault="00B34D21" w:rsidP="00B34D21">
      <w:pPr>
        <w:pStyle w:val="Zkladntext"/>
        <w:keepNext/>
        <w:spacing w:after="120"/>
      </w:pPr>
      <w:r w:rsidRPr="00A33FD1">
        <w:lastRenderedPageBreak/>
        <w:t>4. Rekapitulace:</w:t>
      </w:r>
    </w:p>
    <w:p w14:paraId="2AB14EDC" w14:textId="77777777" w:rsidR="00B34D21" w:rsidRPr="00A33FD1" w:rsidRDefault="00B34D21" w:rsidP="00B34D21">
      <w:pPr>
        <w:pStyle w:val="Zkladntext"/>
        <w:keepNext/>
        <w:spacing w:after="120"/>
        <w:ind w:left="284"/>
        <w:rPr>
          <w:b w:val="0"/>
          <w:bCs/>
        </w:rPr>
      </w:pPr>
      <w:r w:rsidRPr="00A33FD1">
        <w:rPr>
          <w:b w:val="0"/>
        </w:rPr>
        <w:t>Ceny podnájmu a služeb jsou uvedeny v následující cenové rekapitulaci:</w:t>
      </w:r>
    </w:p>
    <w:tbl>
      <w:tblPr>
        <w:tblW w:w="9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134"/>
        <w:gridCol w:w="1276"/>
        <w:gridCol w:w="1276"/>
        <w:gridCol w:w="1276"/>
        <w:gridCol w:w="1275"/>
        <w:gridCol w:w="1276"/>
      </w:tblGrid>
      <w:tr w:rsidR="00B34D21" w:rsidRPr="00A33FD1" w14:paraId="625CBB25" w14:textId="77777777" w:rsidTr="00E340B3">
        <w:tc>
          <w:tcPr>
            <w:tcW w:w="9389" w:type="dxa"/>
            <w:gridSpan w:val="7"/>
          </w:tcPr>
          <w:p w14:paraId="6F2B11F4"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NOVÁ REKAPITULACE</w:t>
            </w:r>
          </w:p>
        </w:tc>
      </w:tr>
      <w:tr w:rsidR="00B34D21" w:rsidRPr="00A33FD1" w14:paraId="41B1C4B6" w14:textId="77777777" w:rsidTr="00E340B3">
        <w:tc>
          <w:tcPr>
            <w:tcW w:w="1876" w:type="dxa"/>
            <w:vMerge w:val="restart"/>
          </w:tcPr>
          <w:p w14:paraId="1A845DE0" w14:textId="77777777" w:rsidR="00B34D21" w:rsidRPr="00A33FD1" w:rsidRDefault="00B34D21" w:rsidP="00C452FB">
            <w:pPr>
              <w:keepNext/>
              <w:spacing w:before="60" w:after="60"/>
              <w:rPr>
                <w:rFonts w:ascii="Arial" w:hAnsi="Arial" w:cs="Arial"/>
                <w:b/>
                <w:bCs/>
                <w:sz w:val="18"/>
                <w:szCs w:val="18"/>
              </w:rPr>
            </w:pPr>
          </w:p>
        </w:tc>
        <w:tc>
          <w:tcPr>
            <w:tcW w:w="2410" w:type="dxa"/>
            <w:gridSpan w:val="2"/>
          </w:tcPr>
          <w:p w14:paraId="63120F46"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Podnájem [Kč bez DPH]</w:t>
            </w:r>
          </w:p>
        </w:tc>
        <w:tc>
          <w:tcPr>
            <w:tcW w:w="2552" w:type="dxa"/>
            <w:gridSpan w:val="2"/>
          </w:tcPr>
          <w:p w14:paraId="46E0D369"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Služby [Kč bez DPH]</w:t>
            </w:r>
          </w:p>
        </w:tc>
        <w:tc>
          <w:tcPr>
            <w:tcW w:w="2551" w:type="dxa"/>
            <w:gridSpan w:val="2"/>
          </w:tcPr>
          <w:p w14:paraId="3A1B3AF6"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lkem [Kč bez DPH]</w:t>
            </w:r>
          </w:p>
        </w:tc>
      </w:tr>
      <w:tr w:rsidR="00B34D21" w:rsidRPr="00A33FD1" w14:paraId="45D5DE9D" w14:textId="77777777" w:rsidTr="00E340B3">
        <w:trPr>
          <w:trHeight w:val="355"/>
        </w:trPr>
        <w:tc>
          <w:tcPr>
            <w:tcW w:w="1876" w:type="dxa"/>
            <w:vMerge/>
          </w:tcPr>
          <w:p w14:paraId="5BD44FAF" w14:textId="77777777" w:rsidR="00B34D21" w:rsidRPr="00A33FD1" w:rsidRDefault="00B34D21" w:rsidP="00E736A9">
            <w:pPr>
              <w:rPr>
                <w:rFonts w:ascii="Arial" w:hAnsi="Arial" w:cs="Arial"/>
                <w:b/>
                <w:bCs/>
                <w:sz w:val="18"/>
                <w:szCs w:val="18"/>
              </w:rPr>
            </w:pPr>
          </w:p>
        </w:tc>
        <w:tc>
          <w:tcPr>
            <w:tcW w:w="1134" w:type="dxa"/>
          </w:tcPr>
          <w:p w14:paraId="7B01D70B" w14:textId="77777777" w:rsidR="00B34D21" w:rsidRPr="00A33FD1" w:rsidRDefault="00B34D21" w:rsidP="00E736A9">
            <w:pPr>
              <w:spacing w:before="60" w:after="60"/>
              <w:ind w:right="-68"/>
              <w:jc w:val="center"/>
              <w:rPr>
                <w:rFonts w:ascii="Arial" w:hAnsi="Arial" w:cs="Arial"/>
                <w:b/>
                <w:bCs/>
                <w:sz w:val="18"/>
                <w:szCs w:val="18"/>
              </w:rPr>
            </w:pPr>
            <w:r w:rsidRPr="00A33FD1">
              <w:rPr>
                <w:rFonts w:ascii="Arial" w:hAnsi="Arial" w:cs="Arial"/>
                <w:b/>
                <w:bCs/>
                <w:sz w:val="18"/>
                <w:szCs w:val="18"/>
              </w:rPr>
              <w:t>měsíčně</w:t>
            </w:r>
          </w:p>
        </w:tc>
        <w:tc>
          <w:tcPr>
            <w:tcW w:w="1276" w:type="dxa"/>
          </w:tcPr>
          <w:p w14:paraId="10A3C579"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6" w:type="dxa"/>
          </w:tcPr>
          <w:p w14:paraId="75DB6BD3" w14:textId="77777777" w:rsidR="00B34D21" w:rsidRPr="00A33FD1" w:rsidRDefault="00B34D21" w:rsidP="00E736A9">
            <w:pPr>
              <w:tabs>
                <w:tab w:val="left" w:pos="1026"/>
              </w:tabs>
              <w:spacing w:before="60" w:after="60"/>
              <w:ind w:right="33"/>
              <w:jc w:val="center"/>
              <w:rPr>
                <w:rFonts w:ascii="Arial" w:hAnsi="Arial" w:cs="Arial"/>
                <w:b/>
                <w:bCs/>
                <w:sz w:val="18"/>
                <w:szCs w:val="18"/>
              </w:rPr>
            </w:pPr>
            <w:r w:rsidRPr="00A33FD1">
              <w:rPr>
                <w:rFonts w:ascii="Arial" w:hAnsi="Arial" w:cs="Arial"/>
                <w:b/>
                <w:bCs/>
                <w:sz w:val="18"/>
                <w:szCs w:val="18"/>
              </w:rPr>
              <w:t>měsíčně</w:t>
            </w:r>
          </w:p>
        </w:tc>
        <w:tc>
          <w:tcPr>
            <w:tcW w:w="1276" w:type="dxa"/>
          </w:tcPr>
          <w:p w14:paraId="7DC478AE"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5" w:type="dxa"/>
          </w:tcPr>
          <w:p w14:paraId="7556B54D"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měsíčně</w:t>
            </w:r>
          </w:p>
        </w:tc>
        <w:tc>
          <w:tcPr>
            <w:tcW w:w="1276" w:type="dxa"/>
          </w:tcPr>
          <w:p w14:paraId="1A764230"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r>
      <w:tr w:rsidR="00327983" w:rsidRPr="00A33FD1" w14:paraId="44D41E9A" w14:textId="77777777" w:rsidTr="00E340B3">
        <w:tc>
          <w:tcPr>
            <w:tcW w:w="1876" w:type="dxa"/>
          </w:tcPr>
          <w:p w14:paraId="38CA0933" w14:textId="77777777" w:rsidR="00327983" w:rsidRPr="00E340B3" w:rsidRDefault="00327983" w:rsidP="00327983">
            <w:pPr>
              <w:spacing w:before="60" w:after="60"/>
              <w:ind w:right="207"/>
              <w:rPr>
                <w:rFonts w:ascii="Arial" w:hAnsi="Arial" w:cs="Arial"/>
                <w:bCs/>
                <w:sz w:val="16"/>
                <w:szCs w:val="16"/>
              </w:rPr>
            </w:pPr>
            <w:r w:rsidRPr="00E340B3">
              <w:rPr>
                <w:rFonts w:ascii="Arial" w:hAnsi="Arial" w:cs="Arial"/>
                <w:bCs/>
                <w:sz w:val="16"/>
                <w:szCs w:val="16"/>
              </w:rPr>
              <w:t>Využití prostoru kol.</w:t>
            </w:r>
          </w:p>
        </w:tc>
        <w:tc>
          <w:tcPr>
            <w:tcW w:w="1134" w:type="dxa"/>
          </w:tcPr>
          <w:p w14:paraId="39CFAD0A" w14:textId="24D5A2F2" w:rsidR="00327983" w:rsidRPr="00FF7485" w:rsidRDefault="00327983" w:rsidP="00327983">
            <w:pPr>
              <w:jc w:val="right"/>
              <w:rPr>
                <w:b/>
                <w:bCs/>
                <w:color w:val="00B050"/>
                <w:sz w:val="16"/>
                <w:szCs w:val="16"/>
              </w:rPr>
            </w:pPr>
            <w:proofErr w:type="spellStart"/>
            <w:r>
              <w:rPr>
                <w:sz w:val="20"/>
              </w:rPr>
              <w:t>xxx</w:t>
            </w:r>
            <w:proofErr w:type="spellEnd"/>
          </w:p>
        </w:tc>
        <w:tc>
          <w:tcPr>
            <w:tcW w:w="1276" w:type="dxa"/>
          </w:tcPr>
          <w:p w14:paraId="6F2E255B" w14:textId="4533177E" w:rsidR="00327983" w:rsidRPr="00FF7485" w:rsidRDefault="00327983" w:rsidP="00327983">
            <w:pPr>
              <w:jc w:val="right"/>
              <w:rPr>
                <w:b/>
                <w:bCs/>
                <w:color w:val="00B050"/>
                <w:sz w:val="16"/>
                <w:szCs w:val="16"/>
              </w:rPr>
            </w:pPr>
            <w:proofErr w:type="spellStart"/>
            <w:r>
              <w:rPr>
                <w:sz w:val="20"/>
              </w:rPr>
              <w:t>xxx</w:t>
            </w:r>
            <w:proofErr w:type="spellEnd"/>
          </w:p>
        </w:tc>
        <w:tc>
          <w:tcPr>
            <w:tcW w:w="1276" w:type="dxa"/>
          </w:tcPr>
          <w:p w14:paraId="585C1442" w14:textId="5FF8A88D" w:rsidR="00327983" w:rsidRPr="00FF7485" w:rsidRDefault="00327983" w:rsidP="00327983">
            <w:pPr>
              <w:jc w:val="right"/>
              <w:rPr>
                <w:b/>
                <w:bCs/>
                <w:color w:val="00B050"/>
                <w:sz w:val="16"/>
                <w:szCs w:val="16"/>
              </w:rPr>
            </w:pPr>
            <w:proofErr w:type="spellStart"/>
            <w:r>
              <w:rPr>
                <w:b/>
                <w:bCs/>
                <w:sz w:val="20"/>
              </w:rPr>
              <w:t>xxx</w:t>
            </w:r>
            <w:proofErr w:type="spellEnd"/>
          </w:p>
        </w:tc>
        <w:tc>
          <w:tcPr>
            <w:tcW w:w="1276" w:type="dxa"/>
          </w:tcPr>
          <w:p w14:paraId="5F822016" w14:textId="4C9918AF" w:rsidR="00327983" w:rsidRPr="00FF7485" w:rsidRDefault="00327983" w:rsidP="00327983">
            <w:pPr>
              <w:jc w:val="right"/>
              <w:rPr>
                <w:b/>
                <w:bCs/>
                <w:color w:val="00B050"/>
                <w:sz w:val="16"/>
                <w:szCs w:val="16"/>
              </w:rPr>
            </w:pPr>
            <w:proofErr w:type="spellStart"/>
            <w:r>
              <w:rPr>
                <w:sz w:val="20"/>
              </w:rPr>
              <w:t>xxx</w:t>
            </w:r>
            <w:proofErr w:type="spellEnd"/>
          </w:p>
        </w:tc>
        <w:tc>
          <w:tcPr>
            <w:tcW w:w="1275" w:type="dxa"/>
          </w:tcPr>
          <w:p w14:paraId="1E15CC5A" w14:textId="06E6E453" w:rsidR="00327983" w:rsidRPr="00FF7485" w:rsidRDefault="00327983" w:rsidP="00327983">
            <w:pPr>
              <w:jc w:val="right"/>
              <w:rPr>
                <w:b/>
                <w:bCs/>
                <w:color w:val="00B050"/>
                <w:sz w:val="16"/>
                <w:szCs w:val="16"/>
              </w:rPr>
            </w:pPr>
            <w:proofErr w:type="spellStart"/>
            <w:r>
              <w:rPr>
                <w:sz w:val="20"/>
              </w:rPr>
              <w:t>xxx</w:t>
            </w:r>
            <w:proofErr w:type="spellEnd"/>
          </w:p>
        </w:tc>
        <w:tc>
          <w:tcPr>
            <w:tcW w:w="1276" w:type="dxa"/>
          </w:tcPr>
          <w:p w14:paraId="454D62CD" w14:textId="2BD39023" w:rsidR="00327983" w:rsidRPr="00FF7485" w:rsidRDefault="00327983" w:rsidP="00327983">
            <w:pPr>
              <w:jc w:val="right"/>
              <w:rPr>
                <w:b/>
                <w:bCs/>
                <w:color w:val="00B050"/>
                <w:sz w:val="16"/>
                <w:szCs w:val="16"/>
              </w:rPr>
            </w:pPr>
            <w:proofErr w:type="spellStart"/>
            <w:r>
              <w:rPr>
                <w:sz w:val="20"/>
              </w:rPr>
              <w:t>xxx</w:t>
            </w:r>
            <w:proofErr w:type="spellEnd"/>
          </w:p>
        </w:tc>
      </w:tr>
      <w:tr w:rsidR="00327983" w:rsidRPr="00A33FD1" w14:paraId="6A45DDBB" w14:textId="77777777" w:rsidTr="00E340B3">
        <w:tc>
          <w:tcPr>
            <w:tcW w:w="1876" w:type="dxa"/>
          </w:tcPr>
          <w:p w14:paraId="18A6C267" w14:textId="77777777" w:rsidR="00327983" w:rsidRPr="00E340B3" w:rsidRDefault="00327983" w:rsidP="00327983">
            <w:pPr>
              <w:spacing w:before="60" w:after="60"/>
              <w:ind w:right="207"/>
              <w:rPr>
                <w:rFonts w:ascii="Arial" w:hAnsi="Arial" w:cs="Arial"/>
                <w:bCs/>
                <w:sz w:val="16"/>
                <w:szCs w:val="16"/>
              </w:rPr>
            </w:pPr>
            <w:proofErr w:type="spellStart"/>
            <w:r w:rsidRPr="00E340B3">
              <w:rPr>
                <w:rFonts w:ascii="Arial" w:hAnsi="Arial" w:cs="Arial"/>
                <w:bCs/>
                <w:sz w:val="16"/>
                <w:szCs w:val="16"/>
              </w:rPr>
              <w:t>Samost</w:t>
            </w:r>
            <w:r>
              <w:rPr>
                <w:rFonts w:ascii="Arial" w:hAnsi="Arial" w:cs="Arial"/>
                <w:bCs/>
                <w:sz w:val="16"/>
                <w:szCs w:val="16"/>
              </w:rPr>
              <w:t>.sděl</w:t>
            </w:r>
            <w:proofErr w:type="spellEnd"/>
            <w:r>
              <w:rPr>
                <w:rFonts w:ascii="Arial" w:hAnsi="Arial" w:cs="Arial"/>
                <w:bCs/>
                <w:sz w:val="16"/>
                <w:szCs w:val="16"/>
              </w:rPr>
              <w:t>. kabely</w:t>
            </w:r>
          </w:p>
        </w:tc>
        <w:tc>
          <w:tcPr>
            <w:tcW w:w="1134" w:type="dxa"/>
          </w:tcPr>
          <w:p w14:paraId="507CB5B2" w14:textId="59C71F43" w:rsidR="00327983" w:rsidRDefault="00327983" w:rsidP="00327983">
            <w:pPr>
              <w:jc w:val="right"/>
              <w:rPr>
                <w:b/>
                <w:bCs/>
                <w:sz w:val="16"/>
                <w:szCs w:val="16"/>
              </w:rPr>
            </w:pPr>
            <w:proofErr w:type="spellStart"/>
            <w:r>
              <w:rPr>
                <w:sz w:val="20"/>
              </w:rPr>
              <w:t>xxx</w:t>
            </w:r>
            <w:proofErr w:type="spellEnd"/>
          </w:p>
        </w:tc>
        <w:tc>
          <w:tcPr>
            <w:tcW w:w="1276" w:type="dxa"/>
          </w:tcPr>
          <w:p w14:paraId="5B53440E" w14:textId="7B0643E5" w:rsidR="00327983" w:rsidRDefault="00327983" w:rsidP="00327983">
            <w:pPr>
              <w:jc w:val="right"/>
              <w:rPr>
                <w:b/>
                <w:bCs/>
                <w:sz w:val="16"/>
                <w:szCs w:val="16"/>
              </w:rPr>
            </w:pPr>
            <w:proofErr w:type="spellStart"/>
            <w:r>
              <w:rPr>
                <w:sz w:val="20"/>
              </w:rPr>
              <w:t>xxx</w:t>
            </w:r>
            <w:proofErr w:type="spellEnd"/>
          </w:p>
        </w:tc>
        <w:tc>
          <w:tcPr>
            <w:tcW w:w="1276" w:type="dxa"/>
          </w:tcPr>
          <w:p w14:paraId="2466B77C" w14:textId="32CE5DCE" w:rsidR="00327983" w:rsidRDefault="00327983" w:rsidP="00327983">
            <w:pPr>
              <w:jc w:val="right"/>
              <w:rPr>
                <w:b/>
                <w:bCs/>
                <w:sz w:val="16"/>
                <w:szCs w:val="16"/>
              </w:rPr>
            </w:pPr>
            <w:proofErr w:type="spellStart"/>
            <w:r>
              <w:rPr>
                <w:b/>
                <w:bCs/>
                <w:sz w:val="20"/>
              </w:rPr>
              <w:t>xxx</w:t>
            </w:r>
            <w:proofErr w:type="spellEnd"/>
          </w:p>
        </w:tc>
        <w:tc>
          <w:tcPr>
            <w:tcW w:w="1276" w:type="dxa"/>
          </w:tcPr>
          <w:p w14:paraId="1399E731" w14:textId="185F0327" w:rsidR="00327983" w:rsidRDefault="00327983" w:rsidP="00327983">
            <w:pPr>
              <w:jc w:val="right"/>
              <w:rPr>
                <w:b/>
                <w:bCs/>
                <w:sz w:val="16"/>
                <w:szCs w:val="16"/>
              </w:rPr>
            </w:pPr>
            <w:proofErr w:type="spellStart"/>
            <w:r>
              <w:rPr>
                <w:sz w:val="20"/>
              </w:rPr>
              <w:t>xxx</w:t>
            </w:r>
            <w:proofErr w:type="spellEnd"/>
          </w:p>
        </w:tc>
        <w:tc>
          <w:tcPr>
            <w:tcW w:w="1275" w:type="dxa"/>
          </w:tcPr>
          <w:p w14:paraId="1246FFCC" w14:textId="2794A515" w:rsidR="00327983" w:rsidRDefault="00327983" w:rsidP="00327983">
            <w:pPr>
              <w:jc w:val="right"/>
              <w:rPr>
                <w:b/>
                <w:bCs/>
                <w:sz w:val="16"/>
                <w:szCs w:val="16"/>
              </w:rPr>
            </w:pPr>
            <w:proofErr w:type="spellStart"/>
            <w:r>
              <w:rPr>
                <w:sz w:val="20"/>
              </w:rPr>
              <w:t>xxx</w:t>
            </w:r>
            <w:proofErr w:type="spellEnd"/>
          </w:p>
        </w:tc>
        <w:tc>
          <w:tcPr>
            <w:tcW w:w="1276" w:type="dxa"/>
          </w:tcPr>
          <w:p w14:paraId="48CFE30A" w14:textId="3AD94E14" w:rsidR="00327983" w:rsidRDefault="00327983" w:rsidP="00327983">
            <w:pPr>
              <w:jc w:val="right"/>
              <w:rPr>
                <w:b/>
                <w:bCs/>
                <w:sz w:val="16"/>
                <w:szCs w:val="16"/>
              </w:rPr>
            </w:pPr>
            <w:proofErr w:type="spellStart"/>
            <w:r>
              <w:rPr>
                <w:sz w:val="20"/>
              </w:rPr>
              <w:t>xxx</w:t>
            </w:r>
            <w:proofErr w:type="spellEnd"/>
          </w:p>
        </w:tc>
      </w:tr>
      <w:tr w:rsidR="00327983" w:rsidRPr="00A33FD1" w14:paraId="2BC891FB" w14:textId="77777777" w:rsidTr="00E340B3">
        <w:tc>
          <w:tcPr>
            <w:tcW w:w="1876" w:type="dxa"/>
          </w:tcPr>
          <w:p w14:paraId="15584CBE" w14:textId="77777777" w:rsidR="00327983" w:rsidRPr="00A33FD1" w:rsidRDefault="00327983" w:rsidP="00327983">
            <w:pPr>
              <w:spacing w:before="60" w:after="60"/>
              <w:ind w:right="207"/>
              <w:rPr>
                <w:rFonts w:ascii="Arial" w:hAnsi="Arial" w:cs="Arial"/>
                <w:b/>
                <w:bCs/>
                <w:sz w:val="18"/>
                <w:szCs w:val="18"/>
              </w:rPr>
            </w:pPr>
            <w:r>
              <w:rPr>
                <w:rFonts w:ascii="Arial" w:hAnsi="Arial" w:cs="Arial"/>
                <w:b/>
                <w:bCs/>
                <w:sz w:val="18"/>
                <w:szCs w:val="18"/>
              </w:rPr>
              <w:t>CELKEM</w:t>
            </w:r>
          </w:p>
        </w:tc>
        <w:tc>
          <w:tcPr>
            <w:tcW w:w="1134" w:type="dxa"/>
          </w:tcPr>
          <w:p w14:paraId="7784C786" w14:textId="38347004" w:rsidR="00327983" w:rsidRDefault="00327983" w:rsidP="00327983">
            <w:pPr>
              <w:jc w:val="right"/>
              <w:rPr>
                <w:b/>
                <w:bCs/>
                <w:sz w:val="16"/>
                <w:szCs w:val="16"/>
              </w:rPr>
            </w:pPr>
            <w:proofErr w:type="spellStart"/>
            <w:r>
              <w:rPr>
                <w:sz w:val="20"/>
              </w:rPr>
              <w:t>xxx</w:t>
            </w:r>
            <w:proofErr w:type="spellEnd"/>
          </w:p>
        </w:tc>
        <w:tc>
          <w:tcPr>
            <w:tcW w:w="1276" w:type="dxa"/>
          </w:tcPr>
          <w:p w14:paraId="3BE749DB" w14:textId="5630A2AF" w:rsidR="00327983" w:rsidRDefault="00327983" w:rsidP="00327983">
            <w:pPr>
              <w:jc w:val="right"/>
              <w:rPr>
                <w:b/>
                <w:bCs/>
                <w:sz w:val="16"/>
                <w:szCs w:val="16"/>
              </w:rPr>
            </w:pPr>
            <w:proofErr w:type="spellStart"/>
            <w:r>
              <w:rPr>
                <w:sz w:val="20"/>
              </w:rPr>
              <w:t>xxx</w:t>
            </w:r>
            <w:proofErr w:type="spellEnd"/>
          </w:p>
        </w:tc>
        <w:tc>
          <w:tcPr>
            <w:tcW w:w="1276" w:type="dxa"/>
          </w:tcPr>
          <w:p w14:paraId="330918DF" w14:textId="38A75923" w:rsidR="00327983" w:rsidRDefault="00327983" w:rsidP="00327983">
            <w:pPr>
              <w:jc w:val="right"/>
              <w:rPr>
                <w:b/>
                <w:bCs/>
                <w:sz w:val="16"/>
                <w:szCs w:val="16"/>
              </w:rPr>
            </w:pPr>
            <w:proofErr w:type="spellStart"/>
            <w:r>
              <w:rPr>
                <w:b/>
                <w:bCs/>
                <w:sz w:val="20"/>
              </w:rPr>
              <w:t>xxx</w:t>
            </w:r>
            <w:proofErr w:type="spellEnd"/>
          </w:p>
        </w:tc>
        <w:tc>
          <w:tcPr>
            <w:tcW w:w="1276" w:type="dxa"/>
          </w:tcPr>
          <w:p w14:paraId="7F0BF355" w14:textId="0B903E1A" w:rsidR="00327983" w:rsidRDefault="00327983" w:rsidP="00327983">
            <w:pPr>
              <w:jc w:val="right"/>
              <w:rPr>
                <w:b/>
                <w:bCs/>
                <w:sz w:val="16"/>
                <w:szCs w:val="16"/>
              </w:rPr>
            </w:pPr>
            <w:proofErr w:type="spellStart"/>
            <w:r>
              <w:rPr>
                <w:sz w:val="20"/>
              </w:rPr>
              <w:t>xxx</w:t>
            </w:r>
            <w:proofErr w:type="spellEnd"/>
          </w:p>
        </w:tc>
        <w:tc>
          <w:tcPr>
            <w:tcW w:w="1275" w:type="dxa"/>
          </w:tcPr>
          <w:p w14:paraId="0882F94C" w14:textId="37533A66" w:rsidR="00327983" w:rsidRDefault="00327983" w:rsidP="00327983">
            <w:pPr>
              <w:jc w:val="right"/>
              <w:rPr>
                <w:b/>
                <w:bCs/>
                <w:sz w:val="16"/>
                <w:szCs w:val="16"/>
              </w:rPr>
            </w:pPr>
            <w:r>
              <w:rPr>
                <w:b/>
                <w:bCs/>
                <w:sz w:val="16"/>
                <w:szCs w:val="16"/>
              </w:rPr>
              <w:t xml:space="preserve">3 211 585,53  </w:t>
            </w:r>
          </w:p>
        </w:tc>
        <w:tc>
          <w:tcPr>
            <w:tcW w:w="1276" w:type="dxa"/>
          </w:tcPr>
          <w:p w14:paraId="23A27E00" w14:textId="3E18B06A" w:rsidR="00327983" w:rsidRDefault="00327983" w:rsidP="00327983">
            <w:pPr>
              <w:jc w:val="right"/>
              <w:rPr>
                <w:b/>
                <w:bCs/>
                <w:sz w:val="16"/>
                <w:szCs w:val="16"/>
              </w:rPr>
            </w:pPr>
            <w:r>
              <w:rPr>
                <w:b/>
                <w:bCs/>
                <w:sz w:val="16"/>
                <w:szCs w:val="16"/>
              </w:rPr>
              <w:t>38 539 026,36</w:t>
            </w:r>
          </w:p>
        </w:tc>
      </w:tr>
    </w:tbl>
    <w:p w14:paraId="17E241EA" w14:textId="77777777" w:rsidR="00B34D21" w:rsidRPr="00A33FD1" w:rsidRDefault="00B34D21" w:rsidP="00B34D21">
      <w:pPr>
        <w:pStyle w:val="Zkladntext"/>
        <w:keepNext/>
        <w:spacing w:before="600" w:after="120"/>
      </w:pPr>
      <w:r w:rsidRPr="00A33FD1">
        <w:t>5. Platební podmínky:</w:t>
      </w:r>
    </w:p>
    <w:p w14:paraId="5E075D49" w14:textId="558FB166" w:rsidR="00B34D21" w:rsidRPr="00A33FD1" w:rsidRDefault="00B34D21" w:rsidP="00650872">
      <w:pPr>
        <w:pStyle w:val="Zkladntextodsazen3"/>
        <w:jc w:val="both"/>
        <w:rPr>
          <w:sz w:val="24"/>
          <w:szCs w:val="24"/>
        </w:rPr>
      </w:pPr>
      <w:r w:rsidRPr="00A33FD1">
        <w:rPr>
          <w:sz w:val="24"/>
          <w:szCs w:val="24"/>
        </w:rPr>
        <w:t xml:space="preserve">a) Cena služeb a podnájmu tedy ročně činí </w:t>
      </w:r>
      <w:r w:rsidR="00226F4A">
        <w:rPr>
          <w:sz w:val="24"/>
          <w:szCs w:val="24"/>
          <w:lang w:val="cs-CZ"/>
        </w:rPr>
        <w:t>38</w:t>
      </w:r>
      <w:r w:rsidR="00317479">
        <w:rPr>
          <w:sz w:val="24"/>
          <w:szCs w:val="24"/>
          <w:lang w:val="cs-CZ"/>
        </w:rPr>
        <w:t> 53</w:t>
      </w:r>
      <w:r w:rsidR="00ED0FD9">
        <w:rPr>
          <w:sz w:val="24"/>
          <w:szCs w:val="24"/>
          <w:lang w:val="cs-CZ"/>
        </w:rPr>
        <w:t>9 026,36</w:t>
      </w:r>
      <w:r w:rsidR="008A50A2">
        <w:rPr>
          <w:sz w:val="24"/>
          <w:szCs w:val="24"/>
          <w:lang w:val="cs-CZ"/>
        </w:rPr>
        <w:t xml:space="preserve"> </w:t>
      </w:r>
      <w:r w:rsidRPr="00A33FD1">
        <w:rPr>
          <w:sz w:val="24"/>
          <w:szCs w:val="24"/>
        </w:rPr>
        <w:t xml:space="preserve">Kč bez DPH a je splatná v měsíčních splátkách po </w:t>
      </w:r>
      <w:r w:rsidR="00226F4A">
        <w:rPr>
          <w:sz w:val="24"/>
          <w:szCs w:val="24"/>
          <w:lang w:val="cs-CZ"/>
        </w:rPr>
        <w:t>3</w:t>
      </w:r>
      <w:r w:rsidR="00317479">
        <w:rPr>
          <w:sz w:val="24"/>
          <w:szCs w:val="24"/>
          <w:lang w:val="cs-CZ"/>
        </w:rPr>
        <w:t> 211</w:t>
      </w:r>
      <w:r w:rsidR="00BD545C">
        <w:rPr>
          <w:sz w:val="24"/>
          <w:szCs w:val="24"/>
          <w:lang w:val="cs-CZ"/>
        </w:rPr>
        <w:t> 585,53</w:t>
      </w:r>
      <w:r w:rsidRPr="00A33FD1">
        <w:rPr>
          <w:sz w:val="24"/>
          <w:szCs w:val="24"/>
        </w:rPr>
        <w:t xml:space="preserve"> Kč bez DPH. Nájemce vystaví samostatné faktury na podnájem a služby s veškerými náležitostmi daňového dokladu do 5. dne běžného měsíce a se splatností </w:t>
      </w:r>
      <w:r w:rsidR="00911045">
        <w:rPr>
          <w:sz w:val="24"/>
          <w:szCs w:val="24"/>
          <w:lang w:val="cs-CZ"/>
        </w:rPr>
        <w:t>15</w:t>
      </w:r>
      <w:r w:rsidR="007D56A0" w:rsidRPr="00A33FD1">
        <w:rPr>
          <w:sz w:val="24"/>
          <w:szCs w:val="24"/>
        </w:rPr>
        <w:t xml:space="preserve"> </w:t>
      </w:r>
      <w:r w:rsidRPr="00A33FD1">
        <w:rPr>
          <w:sz w:val="24"/>
          <w:szCs w:val="24"/>
        </w:rPr>
        <w:t>dnů od doručení faktur podnájemci. K ceně se připočítává příslušná zákonem stanovená DPH. DUZP je datum vystavení faktury.</w:t>
      </w:r>
    </w:p>
    <w:p w14:paraId="5B92AAF6" w14:textId="77777777" w:rsidR="00B34D21" w:rsidRPr="00A33FD1" w:rsidRDefault="00B34D21" w:rsidP="00B34D21">
      <w:pPr>
        <w:spacing w:after="240"/>
        <w:ind w:left="360"/>
        <w:jc w:val="both"/>
      </w:pPr>
      <w:r w:rsidRPr="00A33FD1">
        <w:t xml:space="preserve">b) </w:t>
      </w:r>
      <w:r w:rsidR="00863C50" w:rsidRPr="00A33FD1">
        <w:t>Poskytování služeb nájemcem podnájemci</w:t>
      </w:r>
      <w:r w:rsidRPr="00A33FD1">
        <w:t xml:space="preserve"> (sazba dle platného Sazebníku poskytovaných služeb vydaného nájemcem) při pracích nad rámec běžné údržby, dodatečných pokládkách technických zařízení, generálních opravách a rekonstrukcích</w:t>
      </w:r>
      <w:r w:rsidR="00650872">
        <w:t xml:space="preserve"> (t</w:t>
      </w:r>
      <w:r w:rsidR="008B381C">
        <w:t>.j. </w:t>
      </w:r>
      <w:r w:rsidR="000E66AD">
        <w:t>spotřebované energie a </w:t>
      </w:r>
      <w:r w:rsidR="00650872">
        <w:t>náklady na poskytnuté doprovody)</w:t>
      </w:r>
      <w:r w:rsidRPr="00A33FD1">
        <w:t>, bude nájemcem účtována zvlášť samostatnými fakturami. Nájemce vystaví fakturu s náležitostmi</w:t>
      </w:r>
      <w:r w:rsidR="000E66AD">
        <w:t xml:space="preserve"> daňového dokladu dle zákona č. </w:t>
      </w:r>
      <w:r w:rsidRPr="00A33FD1">
        <w:t>235/20</w:t>
      </w:r>
      <w:r w:rsidR="00941BFF" w:rsidRPr="00A33FD1">
        <w:t>04 Sb.</w:t>
      </w:r>
      <w:r w:rsidR="00D84B77">
        <w:t>, o dani z přidané hodnoty,</w:t>
      </w:r>
      <w:r w:rsidR="00941BFF" w:rsidRPr="00A33FD1">
        <w:t xml:space="preserve"> v platném znění (</w:t>
      </w:r>
      <w:r w:rsidR="00D84B77">
        <w:t>dále jen „</w:t>
      </w:r>
      <w:r w:rsidR="00941BFF" w:rsidRPr="00A33FD1">
        <w:t>zákon o </w:t>
      </w:r>
      <w:r w:rsidRPr="00A33FD1">
        <w:t>DPH</w:t>
      </w:r>
      <w:r w:rsidR="00D84B77">
        <w:t>“</w:t>
      </w:r>
      <w:r w:rsidRPr="00A33FD1">
        <w:t>), se splatností 21 dnů ode dne doručení faktury podnájemci a jako číslo objednávky b</w:t>
      </w:r>
      <w:r w:rsidR="00BA527F">
        <w:t>ude uvedeno číslo této smlouvy.</w:t>
      </w:r>
    </w:p>
    <w:p w14:paraId="24B5795C" w14:textId="7BC1B446" w:rsidR="00434B39" w:rsidRDefault="00B34D21" w:rsidP="00B34D21">
      <w:pPr>
        <w:spacing w:after="240"/>
        <w:ind w:left="360"/>
        <w:jc w:val="both"/>
      </w:pPr>
      <w:r w:rsidRPr="00A33FD1">
        <w:t xml:space="preserve">c) Nájemce je oprávněn </w:t>
      </w:r>
      <w:r w:rsidR="00650872">
        <w:t>upravit</w:t>
      </w:r>
      <w:r w:rsidR="00650872" w:rsidRPr="00A33FD1">
        <w:t xml:space="preserve"> </w:t>
      </w:r>
      <w:r w:rsidRPr="00A33FD1">
        <w:t>smluvní cenu nájmu a služeb formou dodatku, vždy pro následující kalendářní rok v souladu s</w:t>
      </w:r>
      <w:r w:rsidR="007D56A0">
        <w:t>e</w:t>
      </w:r>
      <w:r w:rsidRPr="00A33FD1">
        <w:t> </w:t>
      </w:r>
      <w:r w:rsidR="007D56A0">
        <w:t>změnou</w:t>
      </w:r>
      <w:r w:rsidR="007D56A0" w:rsidRPr="00A33FD1">
        <w:t xml:space="preserve"> </w:t>
      </w:r>
      <w:r w:rsidRPr="00A33FD1">
        <w:t>cen za předchozí kalendářní rok, tedy v souladu s roční mírou inflace vyjádřenou index</w:t>
      </w:r>
      <w:r w:rsidR="00650872">
        <w:t>em</w:t>
      </w:r>
      <w:r w:rsidRPr="00A33FD1">
        <w:t xml:space="preserve"> spotřebitelských cen (CPI) vyhlášen</w:t>
      </w:r>
      <w:r w:rsidR="00395300">
        <w:t>ým</w:t>
      </w:r>
      <w:r w:rsidRPr="00A33FD1">
        <w:t xml:space="preserve"> Českým statistickým úřadem. </w:t>
      </w:r>
      <w:r w:rsidR="00F90FD9">
        <w:t>Úpravu</w:t>
      </w:r>
      <w:r w:rsidR="00F90FD9" w:rsidRPr="00A33FD1">
        <w:t xml:space="preserve"> </w:t>
      </w:r>
      <w:r w:rsidRPr="00A33FD1">
        <w:t xml:space="preserve">ceny je </w:t>
      </w:r>
      <w:r w:rsidR="00CC44A0">
        <w:t xml:space="preserve">nájemce </w:t>
      </w:r>
      <w:r w:rsidRPr="00A33FD1">
        <w:t xml:space="preserve">oprávněn provést k 1. lednu běžného kalendářního roku. </w:t>
      </w:r>
    </w:p>
    <w:p w14:paraId="60FD77AA" w14:textId="3740A707" w:rsidR="00B34D21" w:rsidRPr="00A33FD1" w:rsidRDefault="00B34D21" w:rsidP="00B34D21">
      <w:pPr>
        <w:spacing w:after="240"/>
        <w:ind w:left="360"/>
        <w:jc w:val="both"/>
      </w:pPr>
      <w:r w:rsidRPr="00A33FD1">
        <w:t xml:space="preserve">d) Smluvní ceny lze rovněž upravit dohodou smluvních stran na základě prokazatelně zvýšených nákladů na provozování kolektorové sítě. Pokud budou smluvní ceny na základě této dohody upraveny zpětně, bude zvýšení uskutečněno na základě vrubopisů vystavených v souladu s písm. c) tohoto bodu. </w:t>
      </w:r>
    </w:p>
    <w:p w14:paraId="76E4AC44" w14:textId="77777777" w:rsidR="00B34D21" w:rsidRPr="00A33FD1" w:rsidRDefault="00B34D21" w:rsidP="00B34D21">
      <w:pPr>
        <w:spacing w:after="240"/>
        <w:ind w:left="360"/>
        <w:jc w:val="both"/>
      </w:pPr>
      <w:r w:rsidRPr="00A33FD1">
        <w:t>e) Nájemce se zavazuje zaplatit příslušnému finančnímu úřadu DPH uvedenou ve faktuře v souladu s § 21 zákona o DPH</w:t>
      </w:r>
      <w:r w:rsidR="002416CF">
        <w:t>.</w:t>
      </w:r>
    </w:p>
    <w:p w14:paraId="06385CA1" w14:textId="77777777" w:rsidR="00641841" w:rsidRDefault="00641841" w:rsidP="00B34D21">
      <w:pPr>
        <w:pStyle w:val="Zkladntextodsazen3"/>
        <w:rPr>
          <w:b/>
          <w:bCs/>
          <w:sz w:val="24"/>
          <w:szCs w:val="24"/>
          <w:lang w:val="cs-CZ"/>
        </w:rPr>
      </w:pPr>
    </w:p>
    <w:p w14:paraId="3B464283" w14:textId="77777777" w:rsidR="00B34D21" w:rsidRPr="00A33FD1" w:rsidRDefault="00B34D21" w:rsidP="00B34D21">
      <w:pPr>
        <w:pStyle w:val="Zkladntextodsazen3"/>
        <w:rPr>
          <w:b/>
          <w:bCs/>
          <w:sz w:val="24"/>
          <w:szCs w:val="24"/>
        </w:rPr>
      </w:pPr>
      <w:r w:rsidRPr="00A33FD1">
        <w:rPr>
          <w:b/>
          <w:bCs/>
          <w:sz w:val="24"/>
          <w:szCs w:val="24"/>
        </w:rPr>
        <w:t>6. Ručení příjemce zdanitelného plnění:</w:t>
      </w:r>
    </w:p>
    <w:p w14:paraId="11727402" w14:textId="77777777" w:rsidR="00B34D21" w:rsidRPr="00A33FD1" w:rsidRDefault="00B34D21" w:rsidP="001E7521">
      <w:pPr>
        <w:spacing w:after="120"/>
        <w:ind w:left="284"/>
        <w:jc w:val="both"/>
      </w:pPr>
      <w:r w:rsidRPr="00A33FD1">
        <w:rPr>
          <w:iCs/>
        </w:rPr>
        <w:t>a) Nájemce se zavazuje, že všechny faktury, které budou na podnájemce vystavovány, budou vždy obsahovat takové číslo bankovního účtu, které bude nahlášeno správci daně jako bankovní účet ke zveřejnění umožňující dálkový přístup v souladu se zákonem o DPH</w:t>
      </w:r>
      <w:r w:rsidR="00D84B77">
        <w:rPr>
          <w:iCs/>
        </w:rPr>
        <w:t>.</w:t>
      </w:r>
      <w:r w:rsidRPr="00A33FD1">
        <w:rPr>
          <w:iCs/>
        </w:rPr>
        <w:t xml:space="preserve"> </w:t>
      </w:r>
    </w:p>
    <w:p w14:paraId="6ED93116" w14:textId="46549009" w:rsidR="00B34D21" w:rsidRDefault="00B34D21" w:rsidP="001E7521">
      <w:pPr>
        <w:spacing w:after="100" w:afterAutospacing="1"/>
        <w:ind w:left="284"/>
        <w:jc w:val="both"/>
        <w:rPr>
          <w:iCs/>
        </w:rPr>
      </w:pPr>
      <w:r w:rsidRPr="00A33FD1">
        <w:rPr>
          <w:iCs/>
        </w:rPr>
        <w:lastRenderedPageBreak/>
        <w:t>b) V případě, že se nájemce stane na základě rozhodnutí správce daně nespolehlivým plátcem, uděluje nájemce podnájemci souhlas postupovat v souladu s </w:t>
      </w:r>
      <w:r w:rsidR="006B054F">
        <w:rPr>
          <w:iCs/>
        </w:rPr>
        <w:t>§</w:t>
      </w:r>
      <w:r w:rsidRPr="00A33FD1">
        <w:rPr>
          <w:iCs/>
        </w:rPr>
        <w:t xml:space="preserve"> 109a zákona o DPH</w:t>
      </w:r>
      <w:r w:rsidR="00D84B77">
        <w:rPr>
          <w:iCs/>
        </w:rPr>
        <w:t>.</w:t>
      </w:r>
    </w:p>
    <w:p w14:paraId="1D3D1A52" w14:textId="77777777" w:rsidR="00C64376" w:rsidRDefault="00B272E2" w:rsidP="00C64376">
      <w:pPr>
        <w:pStyle w:val="Nadpis2"/>
        <w:spacing w:before="240"/>
      </w:pPr>
      <w:r>
        <w:t xml:space="preserve">II. </w:t>
      </w:r>
      <w:r w:rsidR="00C64376">
        <w:t>Závěrečná ujednání</w:t>
      </w:r>
    </w:p>
    <w:p w14:paraId="4C27830C" w14:textId="3526709A" w:rsidR="00D17B4B" w:rsidRDefault="00905BFE" w:rsidP="00D17B4B">
      <w:pPr>
        <w:pStyle w:val="Odstavecseseznamem"/>
        <w:numPr>
          <w:ilvl w:val="0"/>
          <w:numId w:val="3"/>
        </w:numPr>
        <w:tabs>
          <w:tab w:val="clear" w:pos="720"/>
          <w:tab w:val="num" w:pos="284"/>
        </w:tabs>
        <w:spacing w:after="240"/>
        <w:ind w:left="284" w:hanging="284"/>
        <w:jc w:val="both"/>
      </w:pPr>
      <w:r>
        <w:t xml:space="preserve">Tento Dodatek č. </w:t>
      </w:r>
      <w:r w:rsidR="008A50A2">
        <w:t>2</w:t>
      </w:r>
      <w:r w:rsidR="00BD545C">
        <w:t>3</w:t>
      </w:r>
      <w:r>
        <w:t xml:space="preserve"> nabývá platnosti dnem připojení uznávaného elektronického podpisu dle zákona č. 297/2016 </w:t>
      </w:r>
      <w:r w:rsidR="008F7FC3">
        <w:t>S</w:t>
      </w:r>
      <w:r>
        <w:t>b., o službách vytvářejících důvěru pro elektronické transakce, oběma smluvními stranami a účinnosti dnem uveřejnění v registru smluv dle zákona č. 340/2015 Sb., o zvláštních podmínkách účinnosti některých smluv, uveřejňování těchto smluv a o registru smluv (zákon o registru smluv). Uveřejnění v registru smluv zajistí nájemce - Kolektory Praha, a.s.</w:t>
      </w:r>
      <w:r w:rsidR="00D312A0">
        <w:t xml:space="preserve"> </w:t>
      </w:r>
      <w:r w:rsidR="00D312A0" w:rsidRPr="00D312A0">
        <w:t xml:space="preserve">Smluvní strany se dále dohodly, </w:t>
      </w:r>
      <w:r w:rsidR="00D312A0">
        <w:t xml:space="preserve">že </w:t>
      </w:r>
      <w:r w:rsidR="00D312A0" w:rsidRPr="00D312A0">
        <w:t xml:space="preserve">se ujednání tohoto dodatku použijí i na právní poměry vzniklé mezi smluvními stranami dle </w:t>
      </w:r>
      <w:r w:rsidR="00D312A0">
        <w:t>s</w:t>
      </w:r>
      <w:r w:rsidR="00F7755F">
        <w:t>mlouvy od 1. </w:t>
      </w:r>
      <w:r w:rsidR="00BD545C">
        <w:t>11</w:t>
      </w:r>
      <w:r w:rsidR="00F7755F">
        <w:t>. </w:t>
      </w:r>
      <w:r w:rsidR="00D312A0">
        <w:t>2025</w:t>
      </w:r>
      <w:r w:rsidR="00D312A0" w:rsidRPr="00D312A0">
        <w:t xml:space="preserve"> do okamžiku nabytí účinnosti tohoto dodatku.</w:t>
      </w:r>
    </w:p>
    <w:p w14:paraId="22DB333C" w14:textId="1EBA9ACA" w:rsidR="000E66AD" w:rsidRDefault="005C27C5" w:rsidP="00E13E66">
      <w:pPr>
        <w:pStyle w:val="Zkladntextodsazen3"/>
        <w:numPr>
          <w:ilvl w:val="0"/>
          <w:numId w:val="3"/>
        </w:numPr>
        <w:tabs>
          <w:tab w:val="clear" w:pos="720"/>
          <w:tab w:val="num" w:pos="284"/>
        </w:tabs>
        <w:spacing w:before="120"/>
        <w:ind w:left="284" w:right="-2" w:hanging="284"/>
        <w:jc w:val="both"/>
        <w:rPr>
          <w:sz w:val="24"/>
          <w:szCs w:val="24"/>
        </w:rPr>
      </w:pPr>
      <w:r>
        <w:rPr>
          <w:sz w:val="24"/>
          <w:szCs w:val="24"/>
          <w:lang w:val="cs-CZ"/>
        </w:rPr>
        <w:t>Nájemce</w:t>
      </w:r>
      <w:r w:rsidR="00BA527F" w:rsidRPr="005703BE">
        <w:rPr>
          <w:sz w:val="24"/>
          <w:szCs w:val="24"/>
        </w:rPr>
        <w:t xml:space="preserve"> je oprávněn provést případné doúčtování ce</w:t>
      </w:r>
      <w:r w:rsidR="00BA527F">
        <w:rPr>
          <w:sz w:val="24"/>
          <w:szCs w:val="24"/>
        </w:rPr>
        <w:t xml:space="preserve">ny stanovené tímto Dodatkem </w:t>
      </w:r>
      <w:r w:rsidR="008A50A2">
        <w:rPr>
          <w:sz w:val="24"/>
          <w:szCs w:val="24"/>
        </w:rPr>
        <w:t>č.</w:t>
      </w:r>
      <w:r w:rsidR="00BA527F">
        <w:rPr>
          <w:sz w:val="24"/>
          <w:szCs w:val="24"/>
        </w:rPr>
        <w:t> </w:t>
      </w:r>
      <w:r w:rsidR="008A50A2">
        <w:rPr>
          <w:sz w:val="24"/>
          <w:szCs w:val="24"/>
          <w:lang w:val="cs-CZ"/>
        </w:rPr>
        <w:t>2</w:t>
      </w:r>
      <w:r w:rsidR="00BD545C">
        <w:rPr>
          <w:sz w:val="24"/>
          <w:szCs w:val="24"/>
          <w:lang w:val="cs-CZ"/>
        </w:rPr>
        <w:t>3</w:t>
      </w:r>
      <w:r w:rsidR="008A50A2">
        <w:rPr>
          <w:sz w:val="24"/>
          <w:szCs w:val="24"/>
          <w:lang w:val="cs-CZ"/>
        </w:rPr>
        <w:t xml:space="preserve"> </w:t>
      </w:r>
      <w:r w:rsidR="00BA527F" w:rsidRPr="005703BE">
        <w:rPr>
          <w:sz w:val="24"/>
          <w:szCs w:val="24"/>
        </w:rPr>
        <w:t xml:space="preserve">daňovým dokladem, který bude </w:t>
      </w:r>
      <w:r>
        <w:rPr>
          <w:sz w:val="24"/>
          <w:szCs w:val="24"/>
          <w:lang w:val="cs-CZ"/>
        </w:rPr>
        <w:t>nájemcem</w:t>
      </w:r>
      <w:r w:rsidR="00BA527F" w:rsidRPr="005703BE">
        <w:rPr>
          <w:sz w:val="24"/>
          <w:szCs w:val="24"/>
        </w:rPr>
        <w:t xml:space="preserve"> vystaven v souladu s § 6 odst. 1 zák</w:t>
      </w:r>
      <w:r w:rsidR="008F7FC3">
        <w:rPr>
          <w:sz w:val="24"/>
          <w:szCs w:val="24"/>
          <w:lang w:val="cs-CZ"/>
        </w:rPr>
        <w:t>ona č.</w:t>
      </w:r>
      <w:r w:rsidR="00BA527F" w:rsidRPr="005703BE">
        <w:rPr>
          <w:sz w:val="24"/>
          <w:szCs w:val="24"/>
        </w:rPr>
        <w:t xml:space="preserve"> 340/2015 Sb., o registru smluv, nejdříve v den uveřejnění tohoto Dodatku č. </w:t>
      </w:r>
      <w:r w:rsidR="008A50A2">
        <w:rPr>
          <w:sz w:val="24"/>
          <w:szCs w:val="24"/>
        </w:rPr>
        <w:t>2</w:t>
      </w:r>
      <w:r w:rsidR="00BD545C">
        <w:rPr>
          <w:sz w:val="24"/>
          <w:szCs w:val="24"/>
        </w:rPr>
        <w:t>3</w:t>
      </w:r>
      <w:r w:rsidR="008A50A2">
        <w:rPr>
          <w:sz w:val="24"/>
          <w:szCs w:val="24"/>
        </w:rPr>
        <w:t xml:space="preserve"> </w:t>
      </w:r>
      <w:r w:rsidR="00BA527F" w:rsidRPr="005703BE">
        <w:rPr>
          <w:sz w:val="24"/>
          <w:szCs w:val="24"/>
        </w:rPr>
        <w:t>v registru smluv. Tento den bude dnem zdanitelného plnění.</w:t>
      </w:r>
    </w:p>
    <w:p w14:paraId="4E495066" w14:textId="351EF4F3" w:rsidR="009F5537" w:rsidRPr="00A33FD1" w:rsidRDefault="00C64376" w:rsidP="00641841">
      <w:pPr>
        <w:numPr>
          <w:ilvl w:val="0"/>
          <w:numId w:val="3"/>
        </w:numPr>
        <w:tabs>
          <w:tab w:val="clear" w:pos="720"/>
          <w:tab w:val="num" w:pos="284"/>
        </w:tabs>
        <w:spacing w:after="240"/>
        <w:ind w:left="284" w:hanging="284"/>
        <w:jc w:val="both"/>
      </w:pPr>
      <w:r>
        <w:t>Ostatní ustanovení smlouvy tímto Dodatkem č. </w:t>
      </w:r>
      <w:r w:rsidR="008A50A2">
        <w:t>2</w:t>
      </w:r>
      <w:r w:rsidR="00BD545C">
        <w:t>3</w:t>
      </w:r>
      <w:r>
        <w:t xml:space="preserve"> nedotčená se nemění a zůstávají i nadále v platnosti.</w:t>
      </w:r>
      <w:r w:rsidR="007801E4">
        <w:tab/>
      </w:r>
      <w:r w:rsidR="007801E4">
        <w:tab/>
      </w:r>
      <w:r w:rsidR="00C77A56">
        <w:t xml:space="preserve"> </w:t>
      </w:r>
    </w:p>
    <w:p w14:paraId="6D9E3D75" w14:textId="77777777" w:rsidR="009F5537" w:rsidRPr="00A33FD1" w:rsidRDefault="009F5537" w:rsidP="009F5537">
      <w:pPr>
        <w:pStyle w:val="Zkladntext"/>
        <w:tabs>
          <w:tab w:val="left" w:pos="5103"/>
        </w:tabs>
        <w:spacing w:before="600"/>
        <w:rPr>
          <w:b w:val="0"/>
          <w:bCs/>
        </w:rPr>
      </w:pPr>
      <w:r w:rsidRPr="00A33FD1">
        <w:rPr>
          <w:b w:val="0"/>
        </w:rPr>
        <w:t>Nájemce:</w:t>
      </w:r>
      <w:r w:rsidRPr="00A33FD1">
        <w:rPr>
          <w:b w:val="0"/>
        </w:rPr>
        <w:tab/>
        <w:t>Podnájemce:</w:t>
      </w:r>
    </w:p>
    <w:p w14:paraId="6AA89AA0" w14:textId="77777777" w:rsidR="009F5537" w:rsidRPr="00A33FD1" w:rsidRDefault="009F5537" w:rsidP="00C64376">
      <w:pPr>
        <w:pStyle w:val="Zkladntext"/>
        <w:tabs>
          <w:tab w:val="left" w:pos="5103"/>
        </w:tabs>
        <w:spacing w:before="120"/>
      </w:pPr>
      <w:r w:rsidRPr="00A33FD1">
        <w:t>Kolektory Praha, a.s.</w:t>
      </w:r>
      <w:r w:rsidRPr="00A33FD1">
        <w:tab/>
      </w:r>
      <w:proofErr w:type="spellStart"/>
      <w:r w:rsidR="00F12091">
        <w:t>Veolia</w:t>
      </w:r>
      <w:proofErr w:type="spellEnd"/>
      <w:r w:rsidR="00F12091">
        <w:t xml:space="preserve"> Energie Praha, a.s.</w:t>
      </w:r>
    </w:p>
    <w:p w14:paraId="6140E655" w14:textId="77777777" w:rsidR="009F5537" w:rsidRPr="00A33FD1" w:rsidRDefault="009F5537" w:rsidP="001E7521">
      <w:pPr>
        <w:pStyle w:val="Zkladntext"/>
        <w:tabs>
          <w:tab w:val="left" w:pos="5103"/>
        </w:tabs>
        <w:spacing w:before="1320"/>
        <w:rPr>
          <w:b w:val="0"/>
        </w:rPr>
      </w:pPr>
      <w:r w:rsidRPr="00A33FD1">
        <w:rPr>
          <w:b w:val="0"/>
        </w:rPr>
        <w:t>……………………………………</w:t>
      </w:r>
      <w:r w:rsidRPr="00A33FD1">
        <w:rPr>
          <w:b w:val="0"/>
        </w:rPr>
        <w:tab/>
        <w:t>………………………………………..</w:t>
      </w:r>
    </w:p>
    <w:p w14:paraId="11D12E89" w14:textId="77777777" w:rsidR="009F5537" w:rsidRPr="00A33FD1" w:rsidRDefault="009F5537" w:rsidP="009F5537">
      <w:pPr>
        <w:tabs>
          <w:tab w:val="left" w:pos="5103"/>
        </w:tabs>
        <w:jc w:val="both"/>
      </w:pPr>
      <w:r w:rsidRPr="00A33FD1">
        <w:t>Ing. Petr Švec</w:t>
      </w:r>
      <w:r w:rsidRPr="00A33FD1">
        <w:tab/>
        <w:t xml:space="preserve">Ing. </w:t>
      </w:r>
      <w:proofErr w:type="spellStart"/>
      <w:r w:rsidR="00A20BCA">
        <w:t>Reda</w:t>
      </w:r>
      <w:proofErr w:type="spellEnd"/>
      <w:r w:rsidR="00A20BCA">
        <w:t xml:space="preserve"> </w:t>
      </w:r>
      <w:proofErr w:type="spellStart"/>
      <w:r w:rsidR="00A20BCA">
        <w:t>Rahma</w:t>
      </w:r>
      <w:proofErr w:type="spellEnd"/>
      <w:r w:rsidR="00F12091">
        <w:t xml:space="preserve"> </w:t>
      </w:r>
    </w:p>
    <w:p w14:paraId="20F30793" w14:textId="77777777" w:rsidR="009F5537" w:rsidRPr="00A33FD1" w:rsidRDefault="009F5537" w:rsidP="009F5537">
      <w:pPr>
        <w:tabs>
          <w:tab w:val="left" w:pos="5103"/>
        </w:tabs>
        <w:jc w:val="both"/>
      </w:pPr>
      <w:r w:rsidRPr="00A33FD1">
        <w:t>předseda představenstva</w:t>
      </w:r>
      <w:r w:rsidRPr="00A33FD1">
        <w:tab/>
      </w:r>
      <w:r w:rsidR="001A51AB">
        <w:t>předseda</w:t>
      </w:r>
      <w:r w:rsidR="00A5613C" w:rsidRPr="00A33FD1">
        <w:t xml:space="preserve"> představenstva</w:t>
      </w:r>
    </w:p>
    <w:p w14:paraId="26766905" w14:textId="77777777" w:rsidR="009F5537" w:rsidRPr="00A33FD1" w:rsidRDefault="009F5537" w:rsidP="001E7521">
      <w:pPr>
        <w:tabs>
          <w:tab w:val="left" w:pos="5103"/>
        </w:tabs>
        <w:spacing w:before="1320"/>
        <w:jc w:val="both"/>
      </w:pPr>
      <w:r w:rsidRPr="00A33FD1">
        <w:t>……………………………………</w:t>
      </w:r>
      <w:r w:rsidRPr="00A33FD1">
        <w:tab/>
        <w:t>………………………………………...</w:t>
      </w:r>
    </w:p>
    <w:p w14:paraId="27A7BDC2" w14:textId="77777777" w:rsidR="009F5537" w:rsidRPr="00A33FD1" w:rsidRDefault="00BA527F" w:rsidP="009F5537">
      <w:pPr>
        <w:tabs>
          <w:tab w:val="left" w:pos="5103"/>
        </w:tabs>
        <w:jc w:val="both"/>
      </w:pPr>
      <w:r>
        <w:t xml:space="preserve">Mgr. </w:t>
      </w:r>
      <w:r w:rsidR="001A51AB">
        <w:t>Jan Vidím</w:t>
      </w:r>
      <w:r w:rsidR="009F5537" w:rsidRPr="00A33FD1">
        <w:tab/>
        <w:t xml:space="preserve">Ing. </w:t>
      </w:r>
      <w:r w:rsidR="00F12091">
        <w:t>Martin Brůha</w:t>
      </w:r>
    </w:p>
    <w:p w14:paraId="69278641" w14:textId="77777777" w:rsidR="009F5537" w:rsidRPr="00A33FD1" w:rsidRDefault="00BA527F" w:rsidP="009F5537">
      <w:pPr>
        <w:tabs>
          <w:tab w:val="left" w:pos="5103"/>
        </w:tabs>
        <w:jc w:val="both"/>
      </w:pPr>
      <w:r>
        <w:t>místopředseda</w:t>
      </w:r>
      <w:r w:rsidR="009F5537" w:rsidRPr="00A33FD1">
        <w:t xml:space="preserve"> představenstva</w:t>
      </w:r>
      <w:r w:rsidR="009F5537" w:rsidRPr="00A33FD1">
        <w:tab/>
      </w:r>
      <w:r w:rsidR="00A5613C" w:rsidRPr="00A33FD1">
        <w:t>člen představenstva</w:t>
      </w:r>
    </w:p>
    <w:p w14:paraId="2C565018" w14:textId="77777777" w:rsidR="009F5537" w:rsidRDefault="009F5537">
      <w:pPr>
        <w:widowControl w:val="0"/>
        <w:jc w:val="both"/>
      </w:pPr>
    </w:p>
    <w:sectPr w:rsidR="009F5537">
      <w:headerReference w:type="default" r:id="rId8"/>
      <w:footerReference w:type="default" r:id="rId9"/>
      <w:pgSz w:w="11906" w:h="16838" w:code="9"/>
      <w:pgMar w:top="1701" w:right="1418" w:bottom="1418"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6872" w14:textId="77777777" w:rsidR="006F3474" w:rsidRDefault="006F3474">
      <w:r>
        <w:separator/>
      </w:r>
    </w:p>
  </w:endnote>
  <w:endnote w:type="continuationSeparator" w:id="0">
    <w:p w14:paraId="3C23997E" w14:textId="77777777" w:rsidR="006F3474" w:rsidRDefault="006F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8E8E" w14:textId="77777777" w:rsidR="00860125" w:rsidRDefault="00860125">
    <w:pPr>
      <w:pStyle w:val="Zpat"/>
      <w:pBdr>
        <w:top w:val="single" w:sz="4" w:space="4" w:color="auto"/>
      </w:pBdr>
      <w:jc w:val="right"/>
      <w:rPr>
        <w:sz w:val="16"/>
        <w:szCs w:val="16"/>
      </w:rP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65067A">
      <w:rPr>
        <w:rStyle w:val="slostrnky"/>
        <w:noProof/>
        <w:sz w:val="16"/>
        <w:szCs w:val="16"/>
      </w:rPr>
      <w:t>2</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68AC" w14:textId="77777777" w:rsidR="006F3474" w:rsidRDefault="006F3474">
      <w:r>
        <w:separator/>
      </w:r>
    </w:p>
  </w:footnote>
  <w:footnote w:type="continuationSeparator" w:id="0">
    <w:p w14:paraId="1D826A1A" w14:textId="77777777" w:rsidR="006F3474" w:rsidRDefault="006F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4249" w14:textId="77777777" w:rsidR="00860125" w:rsidRDefault="00860125">
    <w:pPr>
      <w:pStyle w:val="Zhlav"/>
      <w:rPr>
        <w:i/>
        <w:sz w:val="18"/>
      </w:rPr>
    </w:pPr>
    <w:r>
      <w:rPr>
        <w:i/>
        <w:sz w:val="18"/>
      </w:rPr>
      <w:tab/>
    </w:r>
    <w:r>
      <w:rPr>
        <w:i/>
        <w:sz w:val="18"/>
      </w:rPr>
      <w:tab/>
    </w:r>
  </w:p>
  <w:p w14:paraId="7051D42A" w14:textId="77777777" w:rsidR="00860125" w:rsidRDefault="00860125" w:rsidP="001B71C5">
    <w:pPr>
      <w:pStyle w:val="Zhlav"/>
      <w:tabs>
        <w:tab w:val="clear" w:pos="4536"/>
        <w:tab w:val="center" w:pos="4253"/>
      </w:tabs>
      <w:rPr>
        <w:i/>
        <w:sz w:val="18"/>
      </w:rPr>
    </w:pPr>
    <w:r>
      <w:rPr>
        <w:i/>
        <w:sz w:val="18"/>
      </w:rPr>
      <w:tab/>
    </w:r>
    <w:r>
      <w:rPr>
        <w:i/>
        <w:sz w:val="18"/>
      </w:rPr>
      <w:tab/>
    </w:r>
    <w:r w:rsidRPr="008A7A35">
      <w:rPr>
        <w:i/>
        <w:sz w:val="18"/>
      </w:rPr>
      <w:t xml:space="preserve">Evidenční číslo smlouvy </w:t>
    </w:r>
    <w:r w:rsidR="001B71C5">
      <w:rPr>
        <w:i/>
        <w:sz w:val="18"/>
      </w:rPr>
      <w:t xml:space="preserve">KP: </w:t>
    </w:r>
    <w:r w:rsidRPr="008A7A35">
      <w:rPr>
        <w:i/>
        <w:sz w:val="18"/>
      </w:rPr>
      <w:t>PPK</w:t>
    </w:r>
    <w:r>
      <w:rPr>
        <w:i/>
        <w:sz w:val="18"/>
      </w:rPr>
      <w:t xml:space="preserve"> </w:t>
    </w:r>
    <w:r w:rsidRPr="008A7A35">
      <w:rPr>
        <w:i/>
        <w:sz w:val="18"/>
      </w:rPr>
      <w:t>-</w:t>
    </w:r>
    <w:r>
      <w:rPr>
        <w:i/>
        <w:sz w:val="18"/>
      </w:rPr>
      <w:t xml:space="preserve"> </w:t>
    </w:r>
    <w:r w:rsidRPr="008A7A35">
      <w:rPr>
        <w:i/>
        <w:sz w:val="18"/>
      </w:rPr>
      <w:t>9/2015</w:t>
    </w:r>
    <w:r w:rsidR="001B71C5">
      <w:rPr>
        <w:i/>
        <w:sz w:val="18"/>
      </w:rPr>
      <w:t xml:space="preserve">, </w:t>
    </w:r>
    <w:proofErr w:type="spellStart"/>
    <w:r w:rsidR="00F7425C">
      <w:rPr>
        <w:i/>
        <w:sz w:val="18"/>
      </w:rPr>
      <w:t>Veolia</w:t>
    </w:r>
    <w:proofErr w:type="spellEnd"/>
    <w:r w:rsidR="001B71C5">
      <w:rPr>
        <w:i/>
        <w:sz w:val="18"/>
      </w:rPr>
      <w:t>: 4600005755</w:t>
    </w:r>
  </w:p>
  <w:p w14:paraId="0E4553CF" w14:textId="77777777" w:rsidR="00860125" w:rsidRDefault="00860125" w:rsidP="008A7A35">
    <w:pPr>
      <w:pStyle w:val="Zpat"/>
      <w:pBdr>
        <w:top w:val="single" w:sz="4" w:space="4" w:color="auto"/>
      </w:pBdr>
      <w:jc w:val="right"/>
      <w:rPr>
        <w:sz w:val="16"/>
        <w:szCs w:val="16"/>
      </w:rPr>
    </w:pPr>
  </w:p>
  <w:p w14:paraId="14ACEC1E" w14:textId="77777777" w:rsidR="00860125" w:rsidRPr="008A7A35" w:rsidRDefault="00860125">
    <w:pPr>
      <w:pStyle w:val="Zhlav"/>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70F"/>
    <w:multiLevelType w:val="hybridMultilevel"/>
    <w:tmpl w:val="3ED6F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29515C5"/>
    <w:multiLevelType w:val="hybridMultilevel"/>
    <w:tmpl w:val="470E5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BD0166C"/>
    <w:multiLevelType w:val="hybridMultilevel"/>
    <w:tmpl w:val="C7465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7D07206"/>
    <w:multiLevelType w:val="hybridMultilevel"/>
    <w:tmpl w:val="AC9A3F1A"/>
    <w:lvl w:ilvl="0" w:tplc="018E16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94306B"/>
    <w:multiLevelType w:val="hybridMultilevel"/>
    <w:tmpl w:val="A8649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2FA4104"/>
    <w:multiLevelType w:val="hybridMultilevel"/>
    <w:tmpl w:val="890049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77177039">
    <w:abstractNumId w:val="0"/>
  </w:num>
  <w:num w:numId="2" w16cid:durableId="11807162">
    <w:abstractNumId w:val="5"/>
  </w:num>
  <w:num w:numId="3" w16cid:durableId="1932928442">
    <w:abstractNumId w:val="1"/>
  </w:num>
  <w:num w:numId="4" w16cid:durableId="1488090776">
    <w:abstractNumId w:val="4"/>
  </w:num>
  <w:num w:numId="5" w16cid:durableId="443113088">
    <w:abstractNumId w:val="2"/>
  </w:num>
  <w:num w:numId="6" w16cid:durableId="856115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3"/>
    <w:rsid w:val="00004B87"/>
    <w:rsid w:val="00005205"/>
    <w:rsid w:val="00015E00"/>
    <w:rsid w:val="00040950"/>
    <w:rsid w:val="000740A9"/>
    <w:rsid w:val="000743DB"/>
    <w:rsid w:val="0008452B"/>
    <w:rsid w:val="00091EC4"/>
    <w:rsid w:val="000A5E57"/>
    <w:rsid w:val="000B24E1"/>
    <w:rsid w:val="000C0F66"/>
    <w:rsid w:val="000D7414"/>
    <w:rsid w:val="000E66AD"/>
    <w:rsid w:val="000E77E0"/>
    <w:rsid w:val="00105343"/>
    <w:rsid w:val="00105FDF"/>
    <w:rsid w:val="00122D4C"/>
    <w:rsid w:val="00157264"/>
    <w:rsid w:val="0016123B"/>
    <w:rsid w:val="00162DD5"/>
    <w:rsid w:val="001776EC"/>
    <w:rsid w:val="00177AD6"/>
    <w:rsid w:val="001801DE"/>
    <w:rsid w:val="001A1D3D"/>
    <w:rsid w:val="001A51AB"/>
    <w:rsid w:val="001A5B9D"/>
    <w:rsid w:val="001A5BBD"/>
    <w:rsid w:val="001B284B"/>
    <w:rsid w:val="001B71C5"/>
    <w:rsid w:val="001B760B"/>
    <w:rsid w:val="001C2C52"/>
    <w:rsid w:val="001E7521"/>
    <w:rsid w:val="001F2A40"/>
    <w:rsid w:val="001F5892"/>
    <w:rsid w:val="002241C4"/>
    <w:rsid w:val="002253AC"/>
    <w:rsid w:val="00226F4A"/>
    <w:rsid w:val="002416CF"/>
    <w:rsid w:val="00252AC4"/>
    <w:rsid w:val="0028366D"/>
    <w:rsid w:val="002A26C2"/>
    <w:rsid w:val="002B4F21"/>
    <w:rsid w:val="002D3241"/>
    <w:rsid w:val="002F1478"/>
    <w:rsid w:val="002F247F"/>
    <w:rsid w:val="00303CB3"/>
    <w:rsid w:val="003065AC"/>
    <w:rsid w:val="00307763"/>
    <w:rsid w:val="00317479"/>
    <w:rsid w:val="00317A56"/>
    <w:rsid w:val="00327983"/>
    <w:rsid w:val="0033385E"/>
    <w:rsid w:val="00373183"/>
    <w:rsid w:val="00395300"/>
    <w:rsid w:val="003A1B7A"/>
    <w:rsid w:val="003B1BA2"/>
    <w:rsid w:val="003B73C4"/>
    <w:rsid w:val="003E11AB"/>
    <w:rsid w:val="003E506D"/>
    <w:rsid w:val="003F0A19"/>
    <w:rsid w:val="004079C1"/>
    <w:rsid w:val="00431217"/>
    <w:rsid w:val="00434B39"/>
    <w:rsid w:val="00437D94"/>
    <w:rsid w:val="00443A40"/>
    <w:rsid w:val="0046393A"/>
    <w:rsid w:val="004664EC"/>
    <w:rsid w:val="00490040"/>
    <w:rsid w:val="00492FCA"/>
    <w:rsid w:val="004A164B"/>
    <w:rsid w:val="004A4F6D"/>
    <w:rsid w:val="004A78B1"/>
    <w:rsid w:val="004B5DB2"/>
    <w:rsid w:val="004C2083"/>
    <w:rsid w:val="004C479E"/>
    <w:rsid w:val="004C4B1F"/>
    <w:rsid w:val="004C78E6"/>
    <w:rsid w:val="004F1632"/>
    <w:rsid w:val="004F6677"/>
    <w:rsid w:val="005014A1"/>
    <w:rsid w:val="00512928"/>
    <w:rsid w:val="00524821"/>
    <w:rsid w:val="00530EA0"/>
    <w:rsid w:val="00562143"/>
    <w:rsid w:val="00573D6C"/>
    <w:rsid w:val="00574CA1"/>
    <w:rsid w:val="00592FDE"/>
    <w:rsid w:val="00597F1C"/>
    <w:rsid w:val="005A0922"/>
    <w:rsid w:val="005B1322"/>
    <w:rsid w:val="005B2B75"/>
    <w:rsid w:val="005C27C5"/>
    <w:rsid w:val="005C5A7F"/>
    <w:rsid w:val="005D0567"/>
    <w:rsid w:val="005D4B2E"/>
    <w:rsid w:val="00601928"/>
    <w:rsid w:val="00602EC5"/>
    <w:rsid w:val="006074F6"/>
    <w:rsid w:val="00641841"/>
    <w:rsid w:val="0065067A"/>
    <w:rsid w:val="00650872"/>
    <w:rsid w:val="0065215C"/>
    <w:rsid w:val="00652595"/>
    <w:rsid w:val="00663FB7"/>
    <w:rsid w:val="00665152"/>
    <w:rsid w:val="006A1092"/>
    <w:rsid w:val="006A3A6D"/>
    <w:rsid w:val="006B00D1"/>
    <w:rsid w:val="006B054F"/>
    <w:rsid w:val="006B11A4"/>
    <w:rsid w:val="006B3CA7"/>
    <w:rsid w:val="006B4CC3"/>
    <w:rsid w:val="006D05FF"/>
    <w:rsid w:val="006D09C2"/>
    <w:rsid w:val="006E0317"/>
    <w:rsid w:val="006E2915"/>
    <w:rsid w:val="006F0AA9"/>
    <w:rsid w:val="006F2D0F"/>
    <w:rsid w:val="006F3474"/>
    <w:rsid w:val="00713485"/>
    <w:rsid w:val="00713BB0"/>
    <w:rsid w:val="00730261"/>
    <w:rsid w:val="0077380F"/>
    <w:rsid w:val="007801E4"/>
    <w:rsid w:val="00785D8B"/>
    <w:rsid w:val="00785FE6"/>
    <w:rsid w:val="00792C32"/>
    <w:rsid w:val="007B7084"/>
    <w:rsid w:val="007C2B84"/>
    <w:rsid w:val="007D56A0"/>
    <w:rsid w:val="007D7A1B"/>
    <w:rsid w:val="00802D96"/>
    <w:rsid w:val="0080487F"/>
    <w:rsid w:val="00823437"/>
    <w:rsid w:val="0084528B"/>
    <w:rsid w:val="008468CE"/>
    <w:rsid w:val="00860125"/>
    <w:rsid w:val="008626EE"/>
    <w:rsid w:val="00863C50"/>
    <w:rsid w:val="00873AD0"/>
    <w:rsid w:val="0088166E"/>
    <w:rsid w:val="008820CB"/>
    <w:rsid w:val="008A06C5"/>
    <w:rsid w:val="008A50A2"/>
    <w:rsid w:val="008A6440"/>
    <w:rsid w:val="008A7A35"/>
    <w:rsid w:val="008B381C"/>
    <w:rsid w:val="008C2D5D"/>
    <w:rsid w:val="008D01C9"/>
    <w:rsid w:val="008D1DFC"/>
    <w:rsid w:val="008E5D6C"/>
    <w:rsid w:val="008F7FC3"/>
    <w:rsid w:val="00901FD0"/>
    <w:rsid w:val="009046FE"/>
    <w:rsid w:val="00905BFE"/>
    <w:rsid w:val="00911045"/>
    <w:rsid w:val="00915932"/>
    <w:rsid w:val="00916024"/>
    <w:rsid w:val="00917043"/>
    <w:rsid w:val="00917414"/>
    <w:rsid w:val="00924288"/>
    <w:rsid w:val="00930F2F"/>
    <w:rsid w:val="00930F42"/>
    <w:rsid w:val="00933B0B"/>
    <w:rsid w:val="00941BFF"/>
    <w:rsid w:val="00943378"/>
    <w:rsid w:val="009525FD"/>
    <w:rsid w:val="0095484A"/>
    <w:rsid w:val="00955CF2"/>
    <w:rsid w:val="009602A2"/>
    <w:rsid w:val="00961EB3"/>
    <w:rsid w:val="0097245F"/>
    <w:rsid w:val="009772E5"/>
    <w:rsid w:val="009A4629"/>
    <w:rsid w:val="009A48C1"/>
    <w:rsid w:val="009B46E7"/>
    <w:rsid w:val="009C076C"/>
    <w:rsid w:val="009C6612"/>
    <w:rsid w:val="009D07CE"/>
    <w:rsid w:val="009E5258"/>
    <w:rsid w:val="009F41CD"/>
    <w:rsid w:val="009F5537"/>
    <w:rsid w:val="00A00643"/>
    <w:rsid w:val="00A03306"/>
    <w:rsid w:val="00A12DDB"/>
    <w:rsid w:val="00A14A90"/>
    <w:rsid w:val="00A20BCA"/>
    <w:rsid w:val="00A33FD1"/>
    <w:rsid w:val="00A36398"/>
    <w:rsid w:val="00A50050"/>
    <w:rsid w:val="00A51347"/>
    <w:rsid w:val="00A54323"/>
    <w:rsid w:val="00A5613C"/>
    <w:rsid w:val="00A778F6"/>
    <w:rsid w:val="00AA7677"/>
    <w:rsid w:val="00AC07F0"/>
    <w:rsid w:val="00AC7C05"/>
    <w:rsid w:val="00B03413"/>
    <w:rsid w:val="00B15105"/>
    <w:rsid w:val="00B2181A"/>
    <w:rsid w:val="00B23891"/>
    <w:rsid w:val="00B24011"/>
    <w:rsid w:val="00B272E2"/>
    <w:rsid w:val="00B27CBB"/>
    <w:rsid w:val="00B34C18"/>
    <w:rsid w:val="00B34D21"/>
    <w:rsid w:val="00B41D6D"/>
    <w:rsid w:val="00BA41A3"/>
    <w:rsid w:val="00BA4A16"/>
    <w:rsid w:val="00BA4B93"/>
    <w:rsid w:val="00BA527F"/>
    <w:rsid w:val="00BB0967"/>
    <w:rsid w:val="00BD329A"/>
    <w:rsid w:val="00BD545C"/>
    <w:rsid w:val="00BE4CA3"/>
    <w:rsid w:val="00BF7576"/>
    <w:rsid w:val="00C00B3B"/>
    <w:rsid w:val="00C36A9B"/>
    <w:rsid w:val="00C42F3B"/>
    <w:rsid w:val="00C452FB"/>
    <w:rsid w:val="00C523D7"/>
    <w:rsid w:val="00C57A00"/>
    <w:rsid w:val="00C64376"/>
    <w:rsid w:val="00C77A56"/>
    <w:rsid w:val="00C84E5E"/>
    <w:rsid w:val="00CB14EE"/>
    <w:rsid w:val="00CB50DC"/>
    <w:rsid w:val="00CB7EFB"/>
    <w:rsid w:val="00CC44A0"/>
    <w:rsid w:val="00CD62CA"/>
    <w:rsid w:val="00CE2865"/>
    <w:rsid w:val="00CE6CCE"/>
    <w:rsid w:val="00CF3B12"/>
    <w:rsid w:val="00CF5AD5"/>
    <w:rsid w:val="00D10207"/>
    <w:rsid w:val="00D13894"/>
    <w:rsid w:val="00D17B4B"/>
    <w:rsid w:val="00D25529"/>
    <w:rsid w:val="00D312A0"/>
    <w:rsid w:val="00D456C6"/>
    <w:rsid w:val="00D47C90"/>
    <w:rsid w:val="00D563FE"/>
    <w:rsid w:val="00D813CB"/>
    <w:rsid w:val="00D84B77"/>
    <w:rsid w:val="00DA40E1"/>
    <w:rsid w:val="00E00D49"/>
    <w:rsid w:val="00E13A63"/>
    <w:rsid w:val="00E13E66"/>
    <w:rsid w:val="00E17DE8"/>
    <w:rsid w:val="00E340B3"/>
    <w:rsid w:val="00E36E8B"/>
    <w:rsid w:val="00E56094"/>
    <w:rsid w:val="00E57328"/>
    <w:rsid w:val="00E67CAB"/>
    <w:rsid w:val="00E736A9"/>
    <w:rsid w:val="00E80B56"/>
    <w:rsid w:val="00E81FDB"/>
    <w:rsid w:val="00E90DF5"/>
    <w:rsid w:val="00E92636"/>
    <w:rsid w:val="00EA11AC"/>
    <w:rsid w:val="00EA3400"/>
    <w:rsid w:val="00EC0F4F"/>
    <w:rsid w:val="00EC5B1D"/>
    <w:rsid w:val="00ED0FD9"/>
    <w:rsid w:val="00EE69ED"/>
    <w:rsid w:val="00EF5043"/>
    <w:rsid w:val="00F00EF2"/>
    <w:rsid w:val="00F03577"/>
    <w:rsid w:val="00F07652"/>
    <w:rsid w:val="00F07777"/>
    <w:rsid w:val="00F12091"/>
    <w:rsid w:val="00F13724"/>
    <w:rsid w:val="00F1698A"/>
    <w:rsid w:val="00F72976"/>
    <w:rsid w:val="00F7425C"/>
    <w:rsid w:val="00F7755F"/>
    <w:rsid w:val="00F90FD9"/>
    <w:rsid w:val="00FA5C9B"/>
    <w:rsid w:val="00FB62B6"/>
    <w:rsid w:val="00FB7CC6"/>
    <w:rsid w:val="00FD5B82"/>
    <w:rsid w:val="00FF7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3DD8F"/>
  <w15:docId w15:val="{1D26409F-3378-4B9C-9098-C1E28AA9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link w:val="Nadpis1Char"/>
    <w:qFormat/>
    <w:pPr>
      <w:keepNext/>
      <w:spacing w:before="480" w:after="60"/>
      <w:jc w:val="center"/>
      <w:outlineLvl w:val="0"/>
    </w:pPr>
    <w:rPr>
      <w:rFonts w:ascii="Arial" w:hAnsi="Arial"/>
      <w:b/>
      <w:bCs/>
      <w:caps/>
      <w:szCs w:val="24"/>
    </w:rPr>
  </w:style>
  <w:style w:type="paragraph" w:styleId="Nadpis2">
    <w:name w:val="heading 2"/>
    <w:basedOn w:val="Normln"/>
    <w:next w:val="Normln"/>
    <w:link w:val="Nadpis2Char"/>
    <w:qFormat/>
    <w:pPr>
      <w:keepNext/>
      <w:spacing w:after="240"/>
      <w:jc w:val="center"/>
      <w:outlineLvl w:val="1"/>
    </w:pPr>
    <w:rPr>
      <w:rFonts w:ascii="Arial" w:hAnsi="Arial"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b/>
    </w:rPr>
  </w:style>
  <w:style w:type="paragraph" w:styleId="Zkladntext2">
    <w:name w:val="Body Text 2"/>
    <w:basedOn w:val="Normln"/>
    <w:semiHidden/>
    <w:pPr>
      <w:jc w:val="both"/>
    </w:pPr>
  </w:style>
  <w:style w:type="paragraph" w:styleId="Zkladntextodsazen">
    <w:name w:val="Body Text Indent"/>
    <w:basedOn w:val="Normln"/>
    <w:semiHidden/>
    <w:pPr>
      <w:spacing w:after="120"/>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Smlouva">
    <w:name w:val="Smlouva"/>
    <w:basedOn w:val="Normln"/>
    <w:next w:val="SmlouvaTyp"/>
    <w:pPr>
      <w:spacing w:before="600" w:after="240"/>
      <w:jc w:val="center"/>
    </w:pPr>
    <w:rPr>
      <w:rFonts w:ascii="Arial" w:hAnsi="Arial" w:cs="Arial"/>
      <w:b/>
      <w:caps/>
      <w:spacing w:val="20"/>
      <w:sz w:val="48"/>
      <w:szCs w:val="48"/>
    </w:rPr>
  </w:style>
  <w:style w:type="paragraph" w:customStyle="1" w:styleId="SmlouvaTyp">
    <w:name w:val="SmlouvaTyp"/>
    <w:basedOn w:val="Normln"/>
    <w:next w:val="Normln"/>
    <w:pPr>
      <w:spacing w:after="240"/>
      <w:jc w:val="center"/>
    </w:pPr>
    <w:rPr>
      <w:rFonts w:ascii="Arial" w:hAnsi="Arial" w:cs="Arial"/>
      <w:b/>
      <w:caps/>
      <w:sz w:val="28"/>
      <w:szCs w:val="28"/>
    </w:rPr>
  </w:style>
  <w:style w:type="paragraph" w:styleId="Zkladntextodsazen2">
    <w:name w:val="Body Text Indent 2"/>
    <w:basedOn w:val="Normln"/>
    <w:link w:val="Zkladntextodsazen2Char"/>
    <w:uiPriority w:val="99"/>
    <w:semiHidden/>
    <w:unhideWhenUsed/>
    <w:rsid w:val="00574CA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574CA1"/>
    <w:rPr>
      <w:sz w:val="24"/>
    </w:rPr>
  </w:style>
  <w:style w:type="paragraph" w:styleId="Zkladntextodsazen3">
    <w:name w:val="Body Text Indent 3"/>
    <w:basedOn w:val="Normln"/>
    <w:link w:val="Zkladntextodsazen3Char"/>
    <w:uiPriority w:val="99"/>
    <w:semiHidden/>
    <w:unhideWhenUsed/>
    <w:rsid w:val="00B34D21"/>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B34D21"/>
    <w:rPr>
      <w:sz w:val="16"/>
      <w:szCs w:val="16"/>
    </w:rPr>
  </w:style>
  <w:style w:type="table" w:styleId="Mkatabulky">
    <w:name w:val="Table Grid"/>
    <w:basedOn w:val="Normlntabulka"/>
    <w:uiPriority w:val="59"/>
    <w:rsid w:val="00B34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50872"/>
    <w:rPr>
      <w:sz w:val="16"/>
      <w:szCs w:val="16"/>
    </w:rPr>
  </w:style>
  <w:style w:type="paragraph" w:styleId="Textkomente">
    <w:name w:val="annotation text"/>
    <w:basedOn w:val="Normln"/>
    <w:link w:val="TextkomenteChar"/>
    <w:uiPriority w:val="99"/>
    <w:semiHidden/>
    <w:unhideWhenUsed/>
    <w:rsid w:val="00650872"/>
    <w:rPr>
      <w:sz w:val="20"/>
    </w:rPr>
  </w:style>
  <w:style w:type="character" w:customStyle="1" w:styleId="TextkomenteChar">
    <w:name w:val="Text komentáře Char"/>
    <w:basedOn w:val="Standardnpsmoodstavce"/>
    <w:link w:val="Textkomente"/>
    <w:uiPriority w:val="99"/>
    <w:semiHidden/>
    <w:rsid w:val="00650872"/>
  </w:style>
  <w:style w:type="paragraph" w:styleId="Pedmtkomente">
    <w:name w:val="annotation subject"/>
    <w:basedOn w:val="Textkomente"/>
    <w:next w:val="Textkomente"/>
    <w:link w:val="PedmtkomenteChar"/>
    <w:uiPriority w:val="99"/>
    <w:semiHidden/>
    <w:unhideWhenUsed/>
    <w:rsid w:val="00650872"/>
    <w:rPr>
      <w:b/>
      <w:bCs/>
      <w:lang w:val="x-none" w:eastAsia="x-none"/>
    </w:rPr>
  </w:style>
  <w:style w:type="character" w:customStyle="1" w:styleId="PedmtkomenteChar">
    <w:name w:val="Předmět komentáře Char"/>
    <w:link w:val="Pedmtkomente"/>
    <w:uiPriority w:val="99"/>
    <w:semiHidden/>
    <w:rsid w:val="00650872"/>
    <w:rPr>
      <w:b/>
      <w:bCs/>
    </w:rPr>
  </w:style>
  <w:style w:type="paragraph" w:styleId="Textbubliny">
    <w:name w:val="Balloon Text"/>
    <w:basedOn w:val="Normln"/>
    <w:link w:val="TextbublinyChar"/>
    <w:uiPriority w:val="99"/>
    <w:semiHidden/>
    <w:unhideWhenUsed/>
    <w:rsid w:val="00650872"/>
    <w:rPr>
      <w:rFonts w:ascii="Tahoma" w:hAnsi="Tahoma"/>
      <w:sz w:val="16"/>
      <w:szCs w:val="16"/>
      <w:lang w:val="x-none" w:eastAsia="x-none"/>
    </w:rPr>
  </w:style>
  <w:style w:type="character" w:customStyle="1" w:styleId="TextbublinyChar">
    <w:name w:val="Text bubliny Char"/>
    <w:link w:val="Textbubliny"/>
    <w:uiPriority w:val="99"/>
    <w:semiHidden/>
    <w:rsid w:val="00650872"/>
    <w:rPr>
      <w:rFonts w:ascii="Tahoma" w:hAnsi="Tahoma" w:cs="Tahoma"/>
      <w:sz w:val="16"/>
      <w:szCs w:val="16"/>
    </w:rPr>
  </w:style>
  <w:style w:type="character" w:customStyle="1" w:styleId="ZhlavChar">
    <w:name w:val="Záhlaví Char"/>
    <w:link w:val="Zhlav"/>
    <w:uiPriority w:val="99"/>
    <w:rsid w:val="008A7A35"/>
    <w:rPr>
      <w:sz w:val="24"/>
    </w:rPr>
  </w:style>
  <w:style w:type="character" w:customStyle="1" w:styleId="Nadpis2Char">
    <w:name w:val="Nadpis 2 Char"/>
    <w:basedOn w:val="Standardnpsmoodstavce"/>
    <w:link w:val="Nadpis2"/>
    <w:rsid w:val="00C64376"/>
    <w:rPr>
      <w:rFonts w:ascii="Arial" w:hAnsi="Arial" w:cs="Arial"/>
      <w:b/>
      <w:bCs/>
      <w:iCs/>
      <w:caps/>
      <w:sz w:val="24"/>
      <w:szCs w:val="24"/>
    </w:rPr>
  </w:style>
  <w:style w:type="paragraph" w:styleId="Odstavecseseznamem">
    <w:name w:val="List Paragraph"/>
    <w:basedOn w:val="Normln"/>
    <w:uiPriority w:val="99"/>
    <w:qFormat/>
    <w:rsid w:val="00C64376"/>
    <w:pPr>
      <w:ind w:left="720"/>
      <w:contextualSpacing/>
    </w:pPr>
    <w:rPr>
      <w:szCs w:val="24"/>
    </w:rPr>
  </w:style>
  <w:style w:type="character" w:customStyle="1" w:styleId="Nadpis1Char">
    <w:name w:val="Nadpis 1 Char"/>
    <w:basedOn w:val="Standardnpsmoodstavce"/>
    <w:link w:val="Nadpis1"/>
    <w:rsid w:val="0008452B"/>
    <w:rPr>
      <w:rFonts w:ascii="Arial" w:hAnsi="Arial"/>
      <w:b/>
      <w:bCs/>
      <w:caps/>
      <w:sz w:val="24"/>
      <w:szCs w:val="24"/>
    </w:rPr>
  </w:style>
  <w:style w:type="paragraph" w:styleId="Revize">
    <w:name w:val="Revision"/>
    <w:hidden/>
    <w:uiPriority w:val="99"/>
    <w:semiHidden/>
    <w:rsid w:val="00A51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793">
      <w:bodyDiv w:val="1"/>
      <w:marLeft w:val="0"/>
      <w:marRight w:val="0"/>
      <w:marTop w:val="0"/>
      <w:marBottom w:val="0"/>
      <w:divBdr>
        <w:top w:val="none" w:sz="0" w:space="0" w:color="auto"/>
        <w:left w:val="none" w:sz="0" w:space="0" w:color="auto"/>
        <w:bottom w:val="none" w:sz="0" w:space="0" w:color="auto"/>
        <w:right w:val="none" w:sz="0" w:space="0" w:color="auto"/>
      </w:divBdr>
    </w:div>
    <w:div w:id="1011028688">
      <w:bodyDiv w:val="1"/>
      <w:marLeft w:val="0"/>
      <w:marRight w:val="0"/>
      <w:marTop w:val="0"/>
      <w:marBottom w:val="0"/>
      <w:divBdr>
        <w:top w:val="none" w:sz="0" w:space="0" w:color="auto"/>
        <w:left w:val="none" w:sz="0" w:space="0" w:color="auto"/>
        <w:bottom w:val="none" w:sz="0" w:space="0" w:color="auto"/>
        <w:right w:val="none" w:sz="0" w:space="0" w:color="auto"/>
      </w:divBdr>
    </w:div>
    <w:div w:id="1832866373">
      <w:bodyDiv w:val="1"/>
      <w:marLeft w:val="0"/>
      <w:marRight w:val="0"/>
      <w:marTop w:val="0"/>
      <w:marBottom w:val="0"/>
      <w:divBdr>
        <w:top w:val="none" w:sz="0" w:space="0" w:color="auto"/>
        <w:left w:val="none" w:sz="0" w:space="0" w:color="auto"/>
        <w:bottom w:val="none" w:sz="0" w:space="0" w:color="auto"/>
        <w:right w:val="none" w:sz="0" w:space="0" w:color="auto"/>
      </w:divBdr>
    </w:div>
    <w:div w:id="20526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C35A-20FB-4F19-AE8D-AE4AAEF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34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1</vt:lpstr>
    </vt:vector>
  </TitlesOfParts>
  <Company>Pražská Teplárenská a.s.</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hacova</dc:creator>
  <cp:lastModifiedBy>Olga Hlaváčová</cp:lastModifiedBy>
  <cp:revision>3</cp:revision>
  <cp:lastPrinted>2025-10-30T11:43:00Z</cp:lastPrinted>
  <dcterms:created xsi:type="dcterms:W3CDTF">2025-12-15T08:56:00Z</dcterms:created>
  <dcterms:modified xsi:type="dcterms:W3CDTF">2025-12-15T08:58:00Z</dcterms:modified>
</cp:coreProperties>
</file>